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2283C" w14:textId="77777777" w:rsidR="004E1CED" w:rsidRPr="003C6016" w:rsidRDefault="004E1CED" w:rsidP="004E1CED">
      <w:pPr>
        <w:shd w:val="clear" w:color="auto" w:fill="FFFFFF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6016">
        <w:rPr>
          <w:rFonts w:eastAsia="Times New Roman" w:cs="Times New Roman"/>
          <w:noProof/>
          <w:spacing w:val="-11"/>
          <w:sz w:val="22"/>
          <w:lang w:eastAsia="ru-RU"/>
        </w:rPr>
        <w:drawing>
          <wp:inline distT="0" distB="0" distL="0" distR="0" wp14:anchorId="5017C63E" wp14:editId="3B1D24A5">
            <wp:extent cx="563880" cy="716280"/>
            <wp:effectExtent l="0" t="0" r="7620" b="762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542B" w14:textId="77777777" w:rsidR="004E1CED" w:rsidRPr="003C6016" w:rsidRDefault="004E1CED" w:rsidP="004E1CED">
      <w:pPr>
        <w:shd w:val="clear" w:color="auto" w:fill="FFFFFF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6FF5AC" w14:textId="77777777" w:rsidR="004E1CED" w:rsidRPr="003C6016" w:rsidRDefault="004E1CED" w:rsidP="004E1CED">
      <w:pPr>
        <w:shd w:val="clear" w:color="auto" w:fill="FFFFFF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6016">
        <w:rPr>
          <w:rFonts w:eastAsia="Times New Roman" w:cs="Times New Roman"/>
          <w:sz w:val="24"/>
          <w:szCs w:val="24"/>
          <w:lang w:eastAsia="ru-RU"/>
        </w:rPr>
        <w:t>АДМИНИСТРАЦИЯ ГОРОДА БАРНАУЛА</w:t>
      </w:r>
    </w:p>
    <w:p w14:paraId="0530B1A9" w14:textId="77777777" w:rsidR="004E1CED" w:rsidRPr="003C6016" w:rsidRDefault="004E1CED" w:rsidP="004E1CED">
      <w:pPr>
        <w:keepNext/>
        <w:widowControl w:val="0"/>
        <w:shd w:val="clear" w:color="auto" w:fill="FFFFFF"/>
        <w:autoSpaceDE w:val="0"/>
        <w:autoSpaceDN w:val="0"/>
        <w:adjustRightInd w:val="0"/>
        <w:spacing w:before="182"/>
        <w:ind w:firstLine="0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3C6016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14:paraId="381C62B5" w14:textId="77777777" w:rsidR="004E1CED" w:rsidRPr="003C6016" w:rsidRDefault="004E1CED" w:rsidP="004E1CED">
      <w:pPr>
        <w:ind w:firstLine="0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34038A14" w14:textId="77777777" w:rsidR="004E1CED" w:rsidRPr="003C6016" w:rsidRDefault="004E1CED" w:rsidP="004E1CED">
      <w:pPr>
        <w:ind w:firstLine="0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06D4F052" w14:textId="77777777" w:rsidR="004E1CED" w:rsidRPr="003C6016" w:rsidRDefault="004E1CED" w:rsidP="004E1CED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C6016">
        <w:rPr>
          <w:rFonts w:eastAsia="Times New Roman" w:cs="Times New Roman"/>
          <w:sz w:val="24"/>
          <w:szCs w:val="24"/>
          <w:lang w:eastAsia="ru-RU"/>
        </w:rPr>
        <w:t>От __________________</w:t>
      </w:r>
      <w:r w:rsidRPr="003C6016">
        <w:rPr>
          <w:rFonts w:eastAsia="Times New Roman" w:cs="Times New Roman"/>
          <w:sz w:val="24"/>
          <w:szCs w:val="24"/>
          <w:lang w:eastAsia="ru-RU"/>
        </w:rPr>
        <w:tab/>
      </w:r>
      <w:r w:rsidRPr="003C6016">
        <w:rPr>
          <w:rFonts w:eastAsia="Times New Roman" w:cs="Times New Roman"/>
          <w:sz w:val="24"/>
          <w:szCs w:val="24"/>
          <w:lang w:eastAsia="ru-RU"/>
        </w:rPr>
        <w:tab/>
      </w:r>
      <w:r w:rsidRPr="003C6016">
        <w:rPr>
          <w:rFonts w:eastAsia="Times New Roman" w:cs="Times New Roman"/>
          <w:sz w:val="24"/>
          <w:szCs w:val="24"/>
          <w:lang w:eastAsia="ru-RU"/>
        </w:rPr>
        <w:tab/>
      </w:r>
      <w:r w:rsidRPr="003C6016">
        <w:rPr>
          <w:rFonts w:eastAsia="Times New Roman" w:cs="Times New Roman"/>
          <w:sz w:val="24"/>
          <w:szCs w:val="24"/>
          <w:lang w:eastAsia="ru-RU"/>
        </w:rPr>
        <w:tab/>
      </w:r>
      <w:r w:rsidRPr="003C6016">
        <w:rPr>
          <w:rFonts w:eastAsia="Times New Roman" w:cs="Times New Roman"/>
          <w:sz w:val="24"/>
          <w:szCs w:val="24"/>
          <w:lang w:eastAsia="ru-RU"/>
        </w:rPr>
        <w:tab/>
      </w:r>
      <w:r w:rsidRPr="003C6016">
        <w:rPr>
          <w:rFonts w:eastAsia="Times New Roman" w:cs="Times New Roman"/>
          <w:sz w:val="24"/>
          <w:szCs w:val="24"/>
          <w:lang w:eastAsia="ru-RU"/>
        </w:rPr>
        <w:tab/>
        <w:t xml:space="preserve">             №________________</w:t>
      </w:r>
    </w:p>
    <w:p w14:paraId="32141F1B" w14:textId="77777777" w:rsidR="000C56BB" w:rsidRPr="003C6016" w:rsidRDefault="000C56BB" w:rsidP="00EB3DA5">
      <w:pPr>
        <w:ind w:right="5952" w:firstLine="0"/>
      </w:pPr>
    </w:p>
    <w:p w14:paraId="7BE69387" w14:textId="77777777" w:rsidR="00E520EF" w:rsidRPr="003C6016" w:rsidRDefault="00E520EF" w:rsidP="00EB3DA5">
      <w:pPr>
        <w:ind w:right="5952" w:firstLine="0"/>
      </w:pPr>
    </w:p>
    <w:p w14:paraId="48FA13D1" w14:textId="0DDB27D7" w:rsidR="00566AC6" w:rsidRPr="003C6016" w:rsidRDefault="00566AC6" w:rsidP="005443AC">
      <w:pPr>
        <w:ind w:right="5385" w:firstLine="0"/>
      </w:pPr>
      <w:r w:rsidRPr="003C6016">
        <w:t>О внесении изменений</w:t>
      </w:r>
      <w:r w:rsidR="00132D99" w:rsidRPr="003C6016">
        <w:t xml:space="preserve">                           </w:t>
      </w:r>
      <w:r w:rsidR="009A6ED9" w:rsidRPr="003C6016">
        <w:t>в постановлени</w:t>
      </w:r>
      <w:r w:rsidR="00582AB9" w:rsidRPr="003C6016">
        <w:t>е</w:t>
      </w:r>
      <w:r w:rsidR="009A6ED9" w:rsidRPr="003C6016">
        <w:t xml:space="preserve"> </w:t>
      </w:r>
      <w:r w:rsidRPr="003C6016">
        <w:t xml:space="preserve">администрации города </w:t>
      </w:r>
      <w:r w:rsidR="00EF192C" w:rsidRPr="003C6016">
        <w:rPr>
          <w:rFonts w:cs="Times New Roman"/>
          <w:szCs w:val="28"/>
        </w:rPr>
        <w:t>от 11.08.2016 №1633</w:t>
      </w:r>
      <w:r w:rsidR="00D41558" w:rsidRPr="003C6016">
        <w:rPr>
          <w:rFonts w:cs="Times New Roman"/>
          <w:szCs w:val="28"/>
        </w:rPr>
        <w:t xml:space="preserve">        </w:t>
      </w:r>
      <w:r w:rsidR="005443AC" w:rsidRPr="003C6016">
        <w:t xml:space="preserve"> </w:t>
      </w:r>
      <w:r w:rsidRPr="003C6016">
        <w:t xml:space="preserve">(в редакции постановления от </w:t>
      </w:r>
      <w:r w:rsidR="00EF192C" w:rsidRPr="003C6016">
        <w:t>07.05.2019 №725</w:t>
      </w:r>
      <w:r w:rsidRPr="003C6016">
        <w:t>)</w:t>
      </w:r>
    </w:p>
    <w:p w14:paraId="56E9E5D3" w14:textId="77777777" w:rsidR="00C23C5C" w:rsidRPr="003C6016" w:rsidRDefault="00C23C5C" w:rsidP="00B601B1">
      <w:pPr>
        <w:ind w:firstLine="0"/>
      </w:pPr>
    </w:p>
    <w:p w14:paraId="23A4079C" w14:textId="77777777" w:rsidR="00566AC6" w:rsidRPr="003C6016" w:rsidRDefault="00566AC6" w:rsidP="00B601B1">
      <w:pPr>
        <w:ind w:firstLine="0"/>
      </w:pPr>
    </w:p>
    <w:p w14:paraId="65874E25" w14:textId="64E2899E" w:rsidR="00C51981" w:rsidRPr="003C6016" w:rsidRDefault="00C51981" w:rsidP="00120C32">
      <w:pPr>
        <w:rPr>
          <w:szCs w:val="28"/>
        </w:rPr>
      </w:pPr>
      <w:r w:rsidRPr="003C6016">
        <w:rPr>
          <w:szCs w:val="28"/>
        </w:rPr>
        <w:t xml:space="preserve">В </w:t>
      </w:r>
      <w:r w:rsidR="001110B7" w:rsidRPr="003C6016">
        <w:rPr>
          <w:szCs w:val="28"/>
        </w:rPr>
        <w:t>целях приведения правового акта в соответствие с Ф</w:t>
      </w:r>
      <w:r w:rsidRPr="003C6016">
        <w:rPr>
          <w:szCs w:val="28"/>
        </w:rPr>
        <w:t>едеральным закон</w:t>
      </w:r>
      <w:r w:rsidR="001110B7" w:rsidRPr="003C6016">
        <w:rPr>
          <w:szCs w:val="28"/>
        </w:rPr>
        <w:t xml:space="preserve">ом от 13.07.2015 №220-ФЗ </w:t>
      </w:r>
      <w:r w:rsidRPr="003C6016">
        <w:rPr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1110B7" w:rsidRPr="003C6016">
        <w:rPr>
          <w:szCs w:val="28"/>
        </w:rPr>
        <w:t>ные акты Российской Федерации»</w:t>
      </w:r>
    </w:p>
    <w:p w14:paraId="200067A5" w14:textId="12CDCEEA" w:rsidR="00566AC6" w:rsidRPr="003C6016" w:rsidRDefault="00566AC6" w:rsidP="009A6ED9">
      <w:pPr>
        <w:ind w:firstLine="0"/>
      </w:pPr>
      <w:r w:rsidRPr="003C6016">
        <w:t>ПОСТАНОВЛЯЮ:</w:t>
      </w:r>
    </w:p>
    <w:p w14:paraId="4A94D6B2" w14:textId="71A644DD" w:rsidR="009A6ED9" w:rsidRPr="003C6016" w:rsidRDefault="00E66F8E" w:rsidP="00EF192C">
      <w:pPr>
        <w:autoSpaceDE w:val="0"/>
        <w:autoSpaceDN w:val="0"/>
        <w:adjustRightInd w:val="0"/>
        <w:rPr>
          <w:szCs w:val="28"/>
        </w:rPr>
      </w:pPr>
      <w:r w:rsidRPr="003C6016">
        <w:rPr>
          <w:szCs w:val="28"/>
        </w:rPr>
        <w:t>1. </w:t>
      </w:r>
      <w:r w:rsidR="00A02AFA" w:rsidRPr="003C6016">
        <w:rPr>
          <w:szCs w:val="28"/>
        </w:rPr>
        <w:t>Внести в постановлени</w:t>
      </w:r>
      <w:r w:rsidR="00582AB9" w:rsidRPr="003C6016">
        <w:rPr>
          <w:szCs w:val="28"/>
        </w:rPr>
        <w:t>е</w:t>
      </w:r>
      <w:r w:rsidR="00EF192C" w:rsidRPr="003C6016">
        <w:rPr>
          <w:szCs w:val="28"/>
        </w:rPr>
        <w:t xml:space="preserve"> администрации города </w:t>
      </w:r>
      <w:r w:rsidR="00EF192C" w:rsidRPr="003C6016">
        <w:rPr>
          <w:rFonts w:cs="Times New Roman"/>
          <w:szCs w:val="28"/>
        </w:rPr>
        <w:t xml:space="preserve">от 11.08.2016 №1633   </w:t>
      </w:r>
      <w:proofErr w:type="gramStart"/>
      <w:r w:rsidR="00EF192C" w:rsidRPr="003C6016">
        <w:rPr>
          <w:rFonts w:cs="Times New Roman"/>
          <w:szCs w:val="28"/>
        </w:rPr>
        <w:t xml:space="preserve">  </w:t>
      </w:r>
      <w:r w:rsidR="00EF192C" w:rsidRPr="003C6016">
        <w:rPr>
          <w:szCs w:val="28"/>
        </w:rPr>
        <w:t xml:space="preserve"> </w:t>
      </w:r>
      <w:r w:rsidR="00A02AFA" w:rsidRPr="003C6016">
        <w:rPr>
          <w:szCs w:val="28"/>
        </w:rPr>
        <w:t>«</w:t>
      </w:r>
      <w:proofErr w:type="gramEnd"/>
      <w:r w:rsidR="00EF192C" w:rsidRPr="003C6016">
        <w:rPr>
          <w:szCs w:val="28"/>
        </w:rPr>
        <w:t>Об утверждении Положения о проведении открытого конкурса на право осуществления перевозок по маршрутам регулярных перевозок города Барнаула по нерегулируемым тарифам</w:t>
      </w:r>
      <w:r w:rsidR="00A02AFA" w:rsidRPr="003C6016">
        <w:rPr>
          <w:szCs w:val="28"/>
        </w:rPr>
        <w:t xml:space="preserve">» </w:t>
      </w:r>
      <w:r w:rsidR="009A6ED9" w:rsidRPr="003C6016">
        <w:t>(в редакции постановления</w:t>
      </w:r>
      <w:r w:rsidR="00E46BA9" w:rsidRPr="003C6016">
        <w:br/>
      </w:r>
      <w:r w:rsidR="009A6ED9" w:rsidRPr="003C6016">
        <w:t xml:space="preserve">от </w:t>
      </w:r>
      <w:r w:rsidR="00EF192C" w:rsidRPr="003C6016">
        <w:t xml:space="preserve">07.05.2019 </w:t>
      </w:r>
      <w:r w:rsidRPr="003C6016">
        <w:t>№</w:t>
      </w:r>
      <w:r w:rsidR="00EF192C" w:rsidRPr="003C6016">
        <w:t>725</w:t>
      </w:r>
      <w:r w:rsidR="009A6ED9" w:rsidRPr="003C6016">
        <w:t>)</w:t>
      </w:r>
      <w:r w:rsidR="009A6ED9" w:rsidRPr="003C6016">
        <w:rPr>
          <w:szCs w:val="28"/>
        </w:rPr>
        <w:t xml:space="preserve"> </w:t>
      </w:r>
      <w:r w:rsidR="00A02AFA" w:rsidRPr="003C6016">
        <w:rPr>
          <w:szCs w:val="28"/>
        </w:rPr>
        <w:t>следующие изменения:</w:t>
      </w:r>
    </w:p>
    <w:p w14:paraId="4AFD3584" w14:textId="77777777" w:rsidR="00582AB9" w:rsidRPr="003C6016" w:rsidRDefault="00582AB9" w:rsidP="00314636">
      <w:pPr>
        <w:tabs>
          <w:tab w:val="left" w:pos="1418"/>
        </w:tabs>
        <w:rPr>
          <w:szCs w:val="28"/>
        </w:rPr>
      </w:pPr>
      <w:r w:rsidRPr="003C6016">
        <w:rPr>
          <w:szCs w:val="28"/>
        </w:rPr>
        <w:lastRenderedPageBreak/>
        <w:t>1.1. Пункт 4 постановления изложить в следующей редакции:</w:t>
      </w:r>
    </w:p>
    <w:p w14:paraId="6EFAF466" w14:textId="61079EF2" w:rsidR="00582AB9" w:rsidRPr="003C6016" w:rsidRDefault="00F25CDC" w:rsidP="00314636">
      <w:pPr>
        <w:tabs>
          <w:tab w:val="left" w:pos="1418"/>
        </w:tabs>
        <w:rPr>
          <w:szCs w:val="28"/>
        </w:rPr>
      </w:pPr>
      <w:r w:rsidRPr="003C6016">
        <w:rPr>
          <w:szCs w:val="28"/>
        </w:rPr>
        <w:t>«4. </w:t>
      </w:r>
      <w:r w:rsidR="00582AB9" w:rsidRPr="003C6016">
        <w:rPr>
          <w:szCs w:val="28"/>
        </w:rPr>
        <w:t>Контроль за исполнением постановления возложить на первого заместителя главы администрации города.»;</w:t>
      </w:r>
    </w:p>
    <w:p w14:paraId="2C7ED907" w14:textId="2CB72A06" w:rsidR="005910DD" w:rsidRPr="003C6016" w:rsidRDefault="00476E9F" w:rsidP="00314636">
      <w:pPr>
        <w:tabs>
          <w:tab w:val="left" w:pos="1418"/>
        </w:tabs>
        <w:rPr>
          <w:szCs w:val="28"/>
        </w:rPr>
      </w:pPr>
      <w:r w:rsidRPr="003C6016">
        <w:rPr>
          <w:szCs w:val="28"/>
        </w:rPr>
        <w:t>1.</w:t>
      </w:r>
      <w:r w:rsidR="00886D37" w:rsidRPr="003C6016">
        <w:rPr>
          <w:szCs w:val="28"/>
        </w:rPr>
        <w:t>2</w:t>
      </w:r>
      <w:r w:rsidRPr="003C6016">
        <w:rPr>
          <w:szCs w:val="28"/>
        </w:rPr>
        <w:t>. </w:t>
      </w:r>
      <w:r w:rsidR="005910DD" w:rsidRPr="003C6016">
        <w:rPr>
          <w:szCs w:val="28"/>
        </w:rPr>
        <w:t xml:space="preserve">В </w:t>
      </w:r>
      <w:r w:rsidR="00FB1A83" w:rsidRPr="003C6016">
        <w:rPr>
          <w:szCs w:val="28"/>
        </w:rPr>
        <w:t xml:space="preserve">пункте 3.1 раздела 3 «Порядок предоставления заявок на участие в открытом конкурсе» </w:t>
      </w:r>
      <w:r w:rsidR="005910DD" w:rsidRPr="003C6016">
        <w:rPr>
          <w:szCs w:val="28"/>
        </w:rPr>
        <w:t>приложени</w:t>
      </w:r>
      <w:r w:rsidR="00FB1A83" w:rsidRPr="003C6016">
        <w:rPr>
          <w:szCs w:val="28"/>
        </w:rPr>
        <w:t>я</w:t>
      </w:r>
      <w:r w:rsidR="005910DD" w:rsidRPr="003C6016">
        <w:rPr>
          <w:szCs w:val="28"/>
        </w:rPr>
        <w:t xml:space="preserve"> к постановлению:</w:t>
      </w:r>
    </w:p>
    <w:p w14:paraId="5C2E4088" w14:textId="10BD3CA2" w:rsidR="00FB1A83" w:rsidRPr="003C6016" w:rsidRDefault="00FB1A83" w:rsidP="00FB1A83">
      <w:pPr>
        <w:autoSpaceDE w:val="0"/>
        <w:autoSpaceDN w:val="0"/>
        <w:adjustRightInd w:val="0"/>
        <w:rPr>
          <w:szCs w:val="28"/>
        </w:rPr>
      </w:pPr>
      <w:r w:rsidRPr="003C6016">
        <w:rPr>
          <w:szCs w:val="28"/>
        </w:rPr>
        <w:t>1.2.1. Абзац 6 изложить в следующей редакции:</w:t>
      </w:r>
    </w:p>
    <w:p w14:paraId="604B33F0" w14:textId="3FF2BAEA" w:rsidR="00785835" w:rsidRPr="003C6016" w:rsidRDefault="00C51981" w:rsidP="00C51981">
      <w:pPr>
        <w:autoSpaceDE w:val="0"/>
        <w:autoSpaceDN w:val="0"/>
        <w:adjustRightInd w:val="0"/>
        <w:rPr>
          <w:szCs w:val="28"/>
        </w:rPr>
      </w:pPr>
      <w:r w:rsidRPr="003C6016">
        <w:rPr>
          <w:szCs w:val="28"/>
        </w:rPr>
        <w:t>«выписк</w:t>
      </w:r>
      <w:r w:rsidR="00FB1A83" w:rsidRPr="003C6016">
        <w:rPr>
          <w:szCs w:val="28"/>
        </w:rPr>
        <w:t>и</w:t>
      </w:r>
      <w:r w:rsidRPr="003C6016">
        <w:rPr>
          <w:szCs w:val="28"/>
        </w:rPr>
        <w:t xml:space="preserve"> из реестра лицензий или копи</w:t>
      </w:r>
      <w:r w:rsidR="00FB1A83" w:rsidRPr="003C6016">
        <w:rPr>
          <w:szCs w:val="28"/>
        </w:rPr>
        <w:t>и</w:t>
      </w:r>
      <w:r w:rsidRPr="003C6016">
        <w:rPr>
          <w:szCs w:val="28"/>
        </w:rPr>
        <w:t xml:space="preserve"> лицензии (при наличии) на осуществление деятельности по перевозкам пассажиров автомобильным транспортом;»;</w:t>
      </w:r>
    </w:p>
    <w:p w14:paraId="203E515F" w14:textId="382FA50E" w:rsidR="00FB1A83" w:rsidRPr="003C6016" w:rsidRDefault="00FB1A83" w:rsidP="00FB1A83">
      <w:pPr>
        <w:autoSpaceDE w:val="0"/>
        <w:autoSpaceDN w:val="0"/>
        <w:adjustRightInd w:val="0"/>
        <w:rPr>
          <w:szCs w:val="28"/>
        </w:rPr>
      </w:pPr>
      <w:r w:rsidRPr="003C6016">
        <w:rPr>
          <w:szCs w:val="28"/>
        </w:rPr>
        <w:t>1.2.2. Абзац 8 изложить в следующей редакции:</w:t>
      </w:r>
    </w:p>
    <w:p w14:paraId="0021B33E" w14:textId="18FB6634" w:rsidR="00D41558" w:rsidRPr="003C6016" w:rsidRDefault="00FB1A83" w:rsidP="00D41558">
      <w:pPr>
        <w:autoSpaceDE w:val="0"/>
        <w:autoSpaceDN w:val="0"/>
        <w:adjustRightInd w:val="0"/>
        <w:rPr>
          <w:szCs w:val="28"/>
        </w:rPr>
      </w:pPr>
      <w:r w:rsidRPr="003C6016">
        <w:rPr>
          <w:szCs w:val="28"/>
        </w:rPr>
        <w:t>«</w:t>
      </w:r>
      <w:r w:rsidR="00BD4356" w:rsidRPr="003C6016">
        <w:rPr>
          <w:szCs w:val="28"/>
        </w:rPr>
        <w:t>документ</w:t>
      </w:r>
      <w:r w:rsidR="00BB033A" w:rsidRPr="003C6016">
        <w:rPr>
          <w:szCs w:val="28"/>
        </w:rPr>
        <w:t>ов</w:t>
      </w:r>
      <w:r w:rsidR="00AF339C" w:rsidRPr="003C6016">
        <w:rPr>
          <w:szCs w:val="28"/>
        </w:rPr>
        <w:t>, подтверждающи</w:t>
      </w:r>
      <w:r w:rsidR="00BB033A" w:rsidRPr="003C6016">
        <w:rPr>
          <w:szCs w:val="28"/>
        </w:rPr>
        <w:t>х</w:t>
      </w:r>
      <w:r w:rsidR="00BD4356" w:rsidRPr="003C6016">
        <w:rPr>
          <w:szCs w:val="28"/>
        </w:rPr>
        <w:t xml:space="preserve"> отсутствие у участника </w:t>
      </w:r>
      <w:r w:rsidR="007309C4" w:rsidRPr="003C6016">
        <w:rPr>
          <w:szCs w:val="28"/>
        </w:rPr>
        <w:t xml:space="preserve">открытого </w:t>
      </w:r>
      <w:r w:rsidR="00BD4356" w:rsidRPr="003C6016">
        <w:rPr>
          <w:szCs w:val="28"/>
        </w:rPr>
        <w:t>конкурса задолженности по обязательным платежам в бюджеты бюджетной       системы Российской Федерации за последний завершенный отчетный период</w:t>
      </w:r>
      <w:r w:rsidR="00D41558" w:rsidRPr="003C6016">
        <w:rPr>
          <w:szCs w:val="28"/>
        </w:rPr>
        <w:t>;»</w:t>
      </w:r>
      <w:r w:rsidR="008B0721" w:rsidRPr="003C6016">
        <w:rPr>
          <w:szCs w:val="28"/>
        </w:rPr>
        <w:t>;</w:t>
      </w:r>
    </w:p>
    <w:p w14:paraId="6AE6374F" w14:textId="0AB13424" w:rsidR="00E46BA9" w:rsidRPr="003C6016" w:rsidRDefault="00E46BA9" w:rsidP="00D41558">
      <w:pPr>
        <w:autoSpaceDE w:val="0"/>
        <w:autoSpaceDN w:val="0"/>
        <w:adjustRightInd w:val="0"/>
        <w:rPr>
          <w:szCs w:val="28"/>
        </w:rPr>
      </w:pPr>
      <w:r w:rsidRPr="003C6016">
        <w:rPr>
          <w:szCs w:val="28"/>
        </w:rPr>
        <w:t xml:space="preserve">1.2.3. </w:t>
      </w:r>
      <w:r w:rsidR="00B83248" w:rsidRPr="003C6016">
        <w:rPr>
          <w:szCs w:val="28"/>
        </w:rPr>
        <w:t>П</w:t>
      </w:r>
      <w:r w:rsidR="00A7256C" w:rsidRPr="003C6016">
        <w:rPr>
          <w:szCs w:val="28"/>
        </w:rPr>
        <w:t xml:space="preserve">ункт 3.2 </w:t>
      </w:r>
      <w:r w:rsidR="00B83248" w:rsidRPr="003C6016">
        <w:rPr>
          <w:szCs w:val="28"/>
        </w:rPr>
        <w:t>изложить в следующей редакции:</w:t>
      </w:r>
    </w:p>
    <w:p w14:paraId="75B743DE" w14:textId="77777777" w:rsidR="00B27BEC" w:rsidRPr="003C6016" w:rsidRDefault="00B27BEC" w:rsidP="007159E9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14:paraId="12B39C3A" w14:textId="0232D29C" w:rsidR="00B27BEC" w:rsidRPr="003C6016" w:rsidRDefault="00B83248" w:rsidP="007159E9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3C6016">
        <w:rPr>
          <w:rFonts w:cs="Times New Roman"/>
          <w:szCs w:val="28"/>
        </w:rPr>
        <w:t>«</w:t>
      </w:r>
      <w:r w:rsidR="00B27BEC" w:rsidRPr="003C6016">
        <w:rPr>
          <w:rFonts w:cs="Times New Roman"/>
          <w:szCs w:val="28"/>
        </w:rPr>
        <w:t xml:space="preserve">3.2. Заявка на участие в открытом конкурсе с перечнем прилагаемых документов (далее </w:t>
      </w:r>
      <w:r w:rsidRPr="003C6016">
        <w:rPr>
          <w:rFonts w:cs="Times New Roman"/>
          <w:szCs w:val="28"/>
        </w:rPr>
        <w:sym w:font="Symbol" w:char="F02D"/>
      </w:r>
      <w:r w:rsidR="00B27BEC" w:rsidRPr="003C6016">
        <w:rPr>
          <w:rFonts w:cs="Times New Roman"/>
          <w:szCs w:val="28"/>
        </w:rPr>
        <w:t xml:space="preserve"> заявка) не должна содержать сведений о транспортных средствах, используемых на иных маршрутах и включенных в договор на диспетчерское обслуживание с организацией, осуществляющей автоматизированный контроль и управление движением на территории города Барнаула, с даты окончания приема заявок на участие в открытом конкурсе, указанной в извещении о проведении открытого конкурса (за исключением транспортных средств, используемых на маршрутах, срок действия свидетельств по которым заканчивается на дату начала действия свидетельств по объявленному открытому конкурсу), а также сведений о транспортных средствах, включенных в иные за</w:t>
      </w:r>
      <w:bookmarkStart w:id="0" w:name="_GoBack"/>
      <w:bookmarkEnd w:id="0"/>
      <w:r w:rsidR="00B27BEC" w:rsidRPr="003C6016">
        <w:rPr>
          <w:rFonts w:cs="Times New Roman"/>
          <w:szCs w:val="28"/>
        </w:rPr>
        <w:t>явки, в случае подачи претендентом двух и более заявок в отношении разных лотов.</w:t>
      </w:r>
      <w:r w:rsidRPr="003C6016">
        <w:rPr>
          <w:rFonts w:cs="Times New Roman"/>
          <w:szCs w:val="28"/>
        </w:rPr>
        <w:t>»;</w:t>
      </w:r>
    </w:p>
    <w:p w14:paraId="6C0DAA63" w14:textId="7CB3529A" w:rsidR="0075321F" w:rsidRPr="003C6016" w:rsidRDefault="0075321F" w:rsidP="0075321F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3C6016">
        <w:rPr>
          <w:rFonts w:eastAsia="Calibri" w:cs="Times New Roman"/>
          <w:szCs w:val="28"/>
        </w:rPr>
        <w:t>1.3. </w:t>
      </w:r>
      <w:hyperlink r:id="rId9" w:history="1">
        <w:r w:rsidRPr="003C6016">
          <w:rPr>
            <w:rStyle w:val="af"/>
            <w:rFonts w:eastAsia="Calibri" w:cs="Times New Roman"/>
            <w:color w:val="000000" w:themeColor="text1"/>
            <w:szCs w:val="28"/>
            <w:u w:val="none"/>
          </w:rPr>
          <w:t>Приложение 3</w:t>
        </w:r>
      </w:hyperlink>
      <w:r w:rsidRPr="003C6016">
        <w:rPr>
          <w:rFonts w:eastAsia="Calibri" w:cs="Times New Roman"/>
          <w:color w:val="000000" w:themeColor="text1"/>
          <w:szCs w:val="28"/>
        </w:rPr>
        <w:t xml:space="preserve"> к Положению о проведении открытого конкурса</w:t>
      </w:r>
      <w:r w:rsidR="00E46BA9" w:rsidRPr="003C6016">
        <w:rPr>
          <w:rFonts w:eastAsia="Calibri" w:cs="Times New Roman"/>
          <w:color w:val="000000" w:themeColor="text1"/>
          <w:szCs w:val="28"/>
        </w:rPr>
        <w:t xml:space="preserve"> </w:t>
      </w:r>
      <w:r w:rsidRPr="003C6016">
        <w:rPr>
          <w:rFonts w:eastAsia="Calibri" w:cs="Times New Roman"/>
          <w:color w:val="000000" w:themeColor="text1"/>
          <w:szCs w:val="28"/>
        </w:rPr>
        <w:t xml:space="preserve">на право осуществления перевозок по маршрутам регулярных перевозок города Барнаула по нерегулируемым тарифам изложить в новой редакции </w:t>
      </w:r>
      <w:hyperlink r:id="rId10" w:history="1">
        <w:r w:rsidRPr="003C6016">
          <w:rPr>
            <w:rStyle w:val="af"/>
            <w:rFonts w:eastAsia="Calibri" w:cs="Times New Roman"/>
            <w:color w:val="000000" w:themeColor="text1"/>
            <w:szCs w:val="28"/>
            <w:u w:val="none"/>
          </w:rPr>
          <w:t>(приложение)</w:t>
        </w:r>
      </w:hyperlink>
      <w:r w:rsidRPr="003C6016">
        <w:rPr>
          <w:rFonts w:eastAsia="Calibri" w:cs="Times New Roman"/>
          <w:color w:val="000000" w:themeColor="text1"/>
          <w:szCs w:val="28"/>
        </w:rPr>
        <w:t>;</w:t>
      </w:r>
    </w:p>
    <w:p w14:paraId="493658B0" w14:textId="17DECEB1" w:rsidR="00616352" w:rsidRPr="003C6016" w:rsidRDefault="0005634D" w:rsidP="00F46EFA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3C6016">
        <w:rPr>
          <w:rFonts w:eastAsia="Calibri" w:cs="Times New Roman"/>
          <w:szCs w:val="28"/>
        </w:rPr>
        <w:t>1.</w:t>
      </w:r>
      <w:r w:rsidR="0075321F" w:rsidRPr="003C6016">
        <w:rPr>
          <w:rFonts w:eastAsia="Calibri" w:cs="Times New Roman"/>
          <w:szCs w:val="28"/>
        </w:rPr>
        <w:t>4</w:t>
      </w:r>
      <w:r w:rsidRPr="003C6016">
        <w:rPr>
          <w:rFonts w:eastAsia="Calibri" w:cs="Times New Roman"/>
          <w:szCs w:val="28"/>
        </w:rPr>
        <w:t>. </w:t>
      </w:r>
      <w:r w:rsidR="00F46EFA" w:rsidRPr="003C6016">
        <w:rPr>
          <w:rFonts w:eastAsia="Calibri" w:cs="Times New Roman"/>
          <w:szCs w:val="28"/>
        </w:rPr>
        <w:t xml:space="preserve">Пункт 4 </w:t>
      </w:r>
      <w:r w:rsidR="00802CC1" w:rsidRPr="003C6016">
        <w:rPr>
          <w:rFonts w:eastAsia="Calibri" w:cs="Times New Roman"/>
          <w:szCs w:val="28"/>
        </w:rPr>
        <w:t>приложени</w:t>
      </w:r>
      <w:r w:rsidR="00F46EFA" w:rsidRPr="003C6016">
        <w:rPr>
          <w:rFonts w:eastAsia="Calibri" w:cs="Times New Roman"/>
          <w:szCs w:val="28"/>
        </w:rPr>
        <w:t>я</w:t>
      </w:r>
      <w:r w:rsidR="00802CC1" w:rsidRPr="003C6016">
        <w:rPr>
          <w:rFonts w:eastAsia="Calibri" w:cs="Times New Roman"/>
          <w:szCs w:val="28"/>
        </w:rPr>
        <w:t xml:space="preserve"> 5 к </w:t>
      </w:r>
      <w:r w:rsidR="00CC19F2" w:rsidRPr="003C6016">
        <w:rPr>
          <w:rFonts w:eastAsia="Calibri" w:cs="Times New Roman"/>
          <w:szCs w:val="28"/>
        </w:rPr>
        <w:t>Положению о проведении открытого конкурса на право осуществления перевозок по маршрутам регулярных перевозок города Барнаула по нерегулируемым тарифам</w:t>
      </w:r>
      <w:r w:rsidR="00F46EFA" w:rsidRPr="003C6016">
        <w:rPr>
          <w:rFonts w:eastAsia="Calibri" w:cs="Times New Roman"/>
          <w:szCs w:val="28"/>
        </w:rPr>
        <w:t xml:space="preserve"> </w:t>
      </w:r>
      <w:r w:rsidR="00EF173F" w:rsidRPr="003C6016">
        <w:rPr>
          <w:rFonts w:eastAsia="Calibri" w:cs="Times New Roman"/>
          <w:szCs w:val="28"/>
        </w:rPr>
        <w:t>изложить в следующей редакции:</w:t>
      </w:r>
    </w:p>
    <w:p w14:paraId="1134716F" w14:textId="264D4CEF" w:rsidR="00916F64" w:rsidRPr="003C6016" w:rsidRDefault="00EF173F" w:rsidP="00916F64">
      <w:pPr>
        <w:autoSpaceDE w:val="0"/>
        <w:autoSpaceDN w:val="0"/>
        <w:adjustRightInd w:val="0"/>
        <w:rPr>
          <w:rFonts w:cs="Times New Roman"/>
          <w:szCs w:val="28"/>
        </w:rPr>
      </w:pPr>
      <w:r w:rsidRPr="003C6016">
        <w:rPr>
          <w:rFonts w:cs="Times New Roman"/>
          <w:szCs w:val="28"/>
        </w:rPr>
        <w:lastRenderedPageBreak/>
        <w:t>«4. </w:t>
      </w:r>
      <w:r w:rsidR="00D70B8B" w:rsidRPr="003C6016">
        <w:rPr>
          <w:rFonts w:cs="Times New Roman"/>
          <w:szCs w:val="28"/>
        </w:rPr>
        <w:t>Максимальный срок эксплуатации</w:t>
      </w:r>
      <w:r w:rsidR="00E05DF3" w:rsidRPr="003C6016">
        <w:rPr>
          <w:rFonts w:cs="Times New Roman"/>
          <w:szCs w:val="28"/>
        </w:rPr>
        <w:t xml:space="preserve"> </w:t>
      </w:r>
      <w:r w:rsidR="005E6BCC" w:rsidRPr="003C6016">
        <w:rPr>
          <w:rFonts w:cs="Times New Roman"/>
          <w:szCs w:val="28"/>
        </w:rPr>
        <w:t>транспортных средств,</w:t>
      </w:r>
      <w:r w:rsidR="00D70B8B" w:rsidRPr="003C6016">
        <w:rPr>
          <w:rFonts w:cs="Times New Roman"/>
          <w:szCs w:val="28"/>
        </w:rPr>
        <w:t xml:space="preserve"> предлагаемых участником открытого конкурса для осуществления регулярных перевозок в течение срока действия свидетельства </w:t>
      </w:r>
      <w:r w:rsidR="002F33F9" w:rsidRPr="003C6016">
        <w:rPr>
          <w:rFonts w:cs="Times New Roman"/>
          <w:szCs w:val="28"/>
        </w:rPr>
        <w:br/>
      </w:r>
      <w:r w:rsidR="00D70B8B" w:rsidRPr="003C6016">
        <w:rPr>
          <w:rFonts w:cs="Times New Roman"/>
          <w:szCs w:val="28"/>
        </w:rPr>
        <w:t>об осуществлении перевозок по маршруту регулярных перевозок</w:t>
      </w:r>
      <w:r w:rsidR="004826B0" w:rsidRPr="003C6016">
        <w:rPr>
          <w:rFonts w:cs="Times New Roman"/>
          <w:szCs w:val="28"/>
        </w:rPr>
        <w:t xml:space="preserve"> </w:t>
      </w:r>
      <w:r w:rsidR="005E6BCC" w:rsidRPr="003C6016">
        <w:rPr>
          <w:rFonts w:cs="Times New Roman"/>
          <w:szCs w:val="28"/>
        </w:rPr>
        <w:sym w:font="Symbol" w:char="F02D"/>
      </w:r>
      <w:r w:rsidR="005E6BCC" w:rsidRPr="003C6016">
        <w:rPr>
          <w:rFonts w:cs="Times New Roman"/>
          <w:szCs w:val="28"/>
        </w:rPr>
        <w:t xml:space="preserve"> </w:t>
      </w:r>
      <w:r w:rsidR="004826B0" w:rsidRPr="003C6016">
        <w:rPr>
          <w:rFonts w:cs="Times New Roman"/>
          <w:szCs w:val="28"/>
        </w:rPr>
        <w:t>К4</w:t>
      </w:r>
      <w:r w:rsidR="005E6BCC" w:rsidRPr="003C6016">
        <w:rPr>
          <w:rFonts w:cs="Times New Roman"/>
          <w:szCs w:val="28"/>
        </w:rPr>
        <w:t>.</w:t>
      </w:r>
    </w:p>
    <w:p w14:paraId="4FFF24FE" w14:textId="7047E9EF" w:rsidR="004476CD" w:rsidRPr="003C6016" w:rsidRDefault="00525292" w:rsidP="00083279">
      <w:pPr>
        <w:autoSpaceDE w:val="0"/>
        <w:autoSpaceDN w:val="0"/>
        <w:adjustRightInd w:val="0"/>
        <w:rPr>
          <w:rFonts w:cs="Times New Roman"/>
          <w:szCs w:val="28"/>
        </w:rPr>
      </w:pPr>
      <w:r w:rsidRPr="003C6016">
        <w:rPr>
          <w:rFonts w:cs="Times New Roman"/>
          <w:szCs w:val="28"/>
        </w:rPr>
        <w:t>Под м</w:t>
      </w:r>
      <w:r w:rsidR="00251287" w:rsidRPr="003C6016">
        <w:rPr>
          <w:rFonts w:cs="Times New Roman"/>
          <w:szCs w:val="28"/>
        </w:rPr>
        <w:t>аксимальны</w:t>
      </w:r>
      <w:r w:rsidRPr="003C6016">
        <w:rPr>
          <w:rFonts w:cs="Times New Roman"/>
          <w:szCs w:val="28"/>
        </w:rPr>
        <w:t>м</w:t>
      </w:r>
      <w:r w:rsidR="00251287" w:rsidRPr="003C6016">
        <w:rPr>
          <w:rFonts w:cs="Times New Roman"/>
          <w:szCs w:val="28"/>
        </w:rPr>
        <w:t xml:space="preserve"> срок</w:t>
      </w:r>
      <w:r w:rsidRPr="003C6016">
        <w:rPr>
          <w:rFonts w:cs="Times New Roman"/>
          <w:szCs w:val="28"/>
        </w:rPr>
        <w:t>ом</w:t>
      </w:r>
      <w:r w:rsidR="00251287" w:rsidRPr="003C6016">
        <w:rPr>
          <w:rFonts w:cs="Times New Roman"/>
          <w:szCs w:val="28"/>
        </w:rPr>
        <w:t xml:space="preserve"> эксплуатации транспортного средства, предлагаемого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 (далее </w:t>
      </w:r>
      <w:r w:rsidR="00251287" w:rsidRPr="003C6016">
        <w:rPr>
          <w:rFonts w:cs="Times New Roman"/>
          <w:szCs w:val="28"/>
        </w:rPr>
        <w:sym w:font="Symbol" w:char="F02D"/>
      </w:r>
      <w:r w:rsidR="00251287" w:rsidRPr="003C6016">
        <w:rPr>
          <w:rFonts w:cs="Times New Roman"/>
          <w:szCs w:val="28"/>
        </w:rPr>
        <w:t xml:space="preserve"> срок эксплуатации транспортного средства)</w:t>
      </w:r>
      <w:r w:rsidR="001E0B23" w:rsidRPr="003C6016">
        <w:rPr>
          <w:rFonts w:cs="Times New Roman"/>
          <w:szCs w:val="28"/>
        </w:rPr>
        <w:t>,</w:t>
      </w:r>
      <w:r w:rsidR="00251287" w:rsidRPr="003C6016">
        <w:rPr>
          <w:rFonts w:cs="Times New Roman"/>
          <w:szCs w:val="28"/>
        </w:rPr>
        <w:t xml:space="preserve"> </w:t>
      </w:r>
      <w:r w:rsidRPr="003C6016">
        <w:rPr>
          <w:rFonts w:cs="Times New Roman"/>
          <w:szCs w:val="28"/>
        </w:rPr>
        <w:t>понимается период</w:t>
      </w:r>
      <w:r w:rsidR="00251287" w:rsidRPr="003C6016">
        <w:rPr>
          <w:rFonts w:cs="Times New Roman"/>
          <w:szCs w:val="28"/>
        </w:rPr>
        <w:t xml:space="preserve"> с даты первичной регистрации </w:t>
      </w:r>
      <w:r w:rsidR="006F4028" w:rsidRPr="003C6016">
        <w:rPr>
          <w:rFonts w:cs="Times New Roman"/>
          <w:szCs w:val="28"/>
        </w:rPr>
        <w:t>транспортного средства</w:t>
      </w:r>
      <w:r w:rsidR="006A64A3" w:rsidRPr="003C6016">
        <w:rPr>
          <w:rFonts w:cs="Times New Roman"/>
          <w:szCs w:val="28"/>
        </w:rPr>
        <w:t xml:space="preserve"> </w:t>
      </w:r>
      <w:r w:rsidR="00251287" w:rsidRPr="003C6016">
        <w:rPr>
          <w:rFonts w:cs="Times New Roman"/>
          <w:szCs w:val="28"/>
        </w:rPr>
        <w:t>в органах Государственной инспекции безопасности дорожного движения Министерства внутренних дел Российской Федерации</w:t>
      </w:r>
      <w:r w:rsidRPr="003C6016">
        <w:rPr>
          <w:rFonts w:cs="Times New Roman"/>
          <w:szCs w:val="28"/>
        </w:rPr>
        <w:t xml:space="preserve"> </w:t>
      </w:r>
      <w:r w:rsidR="00B25A05" w:rsidRPr="003C6016">
        <w:rPr>
          <w:rFonts w:cs="Times New Roman"/>
          <w:szCs w:val="28"/>
        </w:rPr>
        <w:t xml:space="preserve">(далее – Государственная инспекция) </w:t>
      </w:r>
      <w:r w:rsidR="00ED77C1" w:rsidRPr="003C6016">
        <w:rPr>
          <w:rFonts w:cs="Times New Roman"/>
          <w:szCs w:val="28"/>
        </w:rPr>
        <w:t>до</w:t>
      </w:r>
      <w:r w:rsidRPr="003C6016">
        <w:rPr>
          <w:rFonts w:cs="Times New Roman"/>
          <w:szCs w:val="28"/>
        </w:rPr>
        <w:t xml:space="preserve"> дат</w:t>
      </w:r>
      <w:r w:rsidR="00ED77C1" w:rsidRPr="003C6016">
        <w:rPr>
          <w:rFonts w:cs="Times New Roman"/>
          <w:szCs w:val="28"/>
        </w:rPr>
        <w:t>ы</w:t>
      </w:r>
      <w:r w:rsidRPr="003C6016">
        <w:rPr>
          <w:rFonts w:cs="Times New Roman"/>
          <w:szCs w:val="28"/>
        </w:rPr>
        <w:t xml:space="preserve"> </w:t>
      </w:r>
      <w:r w:rsidR="00083279" w:rsidRPr="003C6016">
        <w:rPr>
          <w:rFonts w:cs="Times New Roman"/>
          <w:szCs w:val="28"/>
        </w:rPr>
        <w:t>окончания срока действия свидетельства об осуществлении перевозок по маршруту регулярных перевозок</w:t>
      </w:r>
      <w:r w:rsidR="00905CED" w:rsidRPr="003C6016">
        <w:rPr>
          <w:rFonts w:cs="Times New Roman"/>
          <w:szCs w:val="28"/>
        </w:rPr>
        <w:t>,</w:t>
      </w:r>
      <w:r w:rsidRPr="003C6016">
        <w:rPr>
          <w:rFonts w:cs="Times New Roman"/>
          <w:szCs w:val="28"/>
        </w:rPr>
        <w:t xml:space="preserve"> включительно.</w:t>
      </w:r>
    </w:p>
    <w:p w14:paraId="76DFC3DC" w14:textId="6DD8741A" w:rsidR="00576A25" w:rsidRPr="003C6016" w:rsidRDefault="00B92A6E" w:rsidP="00576A25">
      <w:pPr>
        <w:autoSpaceDE w:val="0"/>
        <w:autoSpaceDN w:val="0"/>
        <w:adjustRightInd w:val="0"/>
        <w:rPr>
          <w:rFonts w:cs="Times New Roman"/>
          <w:szCs w:val="28"/>
        </w:rPr>
      </w:pPr>
      <w:r w:rsidRPr="003C6016">
        <w:rPr>
          <w:rFonts w:cs="Times New Roman"/>
          <w:szCs w:val="28"/>
        </w:rPr>
        <w:t>В случае</w:t>
      </w:r>
      <w:r w:rsidR="00576A25" w:rsidRPr="003C6016">
        <w:rPr>
          <w:rFonts w:cs="Times New Roman"/>
          <w:szCs w:val="28"/>
        </w:rPr>
        <w:t xml:space="preserve"> если дату первичной регистрации </w:t>
      </w:r>
      <w:r w:rsidR="006F4028" w:rsidRPr="003C6016">
        <w:rPr>
          <w:rFonts w:cs="Times New Roman"/>
          <w:szCs w:val="28"/>
        </w:rPr>
        <w:t>транспортного средства</w:t>
      </w:r>
      <w:r w:rsidR="006A64A3" w:rsidRPr="003C6016">
        <w:rPr>
          <w:rFonts w:cs="Times New Roman"/>
          <w:szCs w:val="28"/>
        </w:rPr>
        <w:t>, предлагаемого участником открытого конкурса</w:t>
      </w:r>
      <w:r w:rsidR="00E46BA9" w:rsidRPr="003C6016">
        <w:rPr>
          <w:rFonts w:cs="Times New Roman"/>
          <w:szCs w:val="28"/>
        </w:rPr>
        <w:t xml:space="preserve"> </w:t>
      </w:r>
      <w:r w:rsidR="006A64A3" w:rsidRPr="003C6016">
        <w:rPr>
          <w:rFonts w:cs="Times New Roman"/>
          <w:szCs w:val="28"/>
        </w:rPr>
        <w:t>для осуществления регулярных перевозок в течение срока действия свидетельства</w:t>
      </w:r>
      <w:r w:rsidR="00C65B22" w:rsidRPr="003C6016">
        <w:rPr>
          <w:rFonts w:cs="Times New Roman"/>
          <w:szCs w:val="28"/>
        </w:rPr>
        <w:t xml:space="preserve"> </w:t>
      </w:r>
      <w:r w:rsidR="006A64A3" w:rsidRPr="003C6016">
        <w:rPr>
          <w:rFonts w:cs="Times New Roman"/>
          <w:szCs w:val="28"/>
        </w:rPr>
        <w:t>об осуществлении перевозок по маршруту регулярных перевозок</w:t>
      </w:r>
      <w:r w:rsidR="00C65B22" w:rsidRPr="003C6016">
        <w:rPr>
          <w:rFonts w:cs="Times New Roman"/>
          <w:szCs w:val="28"/>
        </w:rPr>
        <w:t xml:space="preserve"> </w:t>
      </w:r>
      <w:r w:rsidR="006A64A3" w:rsidRPr="003C6016">
        <w:rPr>
          <w:rFonts w:cs="Times New Roman"/>
          <w:szCs w:val="28"/>
        </w:rPr>
        <w:t>(</w:t>
      </w:r>
      <w:proofErr w:type="gramStart"/>
      <w:r w:rsidR="006A64A3" w:rsidRPr="003C6016">
        <w:rPr>
          <w:rFonts w:cs="Times New Roman"/>
          <w:szCs w:val="28"/>
        </w:rPr>
        <w:t xml:space="preserve">далее </w:t>
      </w:r>
      <w:r w:rsidR="006A64A3" w:rsidRPr="003C6016">
        <w:rPr>
          <w:rFonts w:cs="Times New Roman"/>
          <w:szCs w:val="28"/>
        </w:rPr>
        <w:sym w:font="Symbol" w:char="F02D"/>
      </w:r>
      <w:r w:rsidR="006A64A3" w:rsidRPr="003C6016">
        <w:rPr>
          <w:rFonts w:cs="Times New Roman"/>
          <w:szCs w:val="28"/>
        </w:rPr>
        <w:t xml:space="preserve"> транспортное</w:t>
      </w:r>
      <w:proofErr w:type="gramEnd"/>
      <w:r w:rsidR="006A64A3" w:rsidRPr="003C6016">
        <w:rPr>
          <w:rFonts w:cs="Times New Roman"/>
          <w:szCs w:val="28"/>
        </w:rPr>
        <w:t xml:space="preserve"> средство), </w:t>
      </w:r>
      <w:r w:rsidR="00576A25" w:rsidRPr="003C6016">
        <w:rPr>
          <w:rFonts w:cs="Times New Roman"/>
          <w:szCs w:val="28"/>
        </w:rPr>
        <w:t>определить невозможно,</w:t>
      </w:r>
      <w:r w:rsidR="00E46BA9" w:rsidRPr="003C6016">
        <w:rPr>
          <w:rFonts w:cs="Times New Roman"/>
          <w:szCs w:val="28"/>
        </w:rPr>
        <w:t xml:space="preserve"> </w:t>
      </w:r>
      <w:r w:rsidR="006A64A3" w:rsidRPr="003C6016">
        <w:rPr>
          <w:rFonts w:cs="Times New Roman"/>
          <w:szCs w:val="28"/>
        </w:rPr>
        <w:t xml:space="preserve">за </w:t>
      </w:r>
      <w:r w:rsidR="00B8399F" w:rsidRPr="003C6016">
        <w:rPr>
          <w:rFonts w:cs="Times New Roman"/>
          <w:szCs w:val="28"/>
        </w:rPr>
        <w:t>да</w:t>
      </w:r>
      <w:r w:rsidR="0066031B" w:rsidRPr="003C6016">
        <w:rPr>
          <w:rFonts w:cs="Times New Roman"/>
          <w:szCs w:val="28"/>
        </w:rPr>
        <w:t>т</w:t>
      </w:r>
      <w:r w:rsidR="006A64A3" w:rsidRPr="003C6016">
        <w:rPr>
          <w:rFonts w:cs="Times New Roman"/>
          <w:szCs w:val="28"/>
        </w:rPr>
        <w:t>у</w:t>
      </w:r>
      <w:r w:rsidR="0066031B" w:rsidRPr="003C6016">
        <w:rPr>
          <w:rFonts w:cs="Times New Roman"/>
          <w:szCs w:val="28"/>
        </w:rPr>
        <w:t xml:space="preserve"> </w:t>
      </w:r>
      <w:r w:rsidR="00B8399F" w:rsidRPr="003C6016">
        <w:rPr>
          <w:rFonts w:cs="Times New Roman"/>
          <w:szCs w:val="28"/>
        </w:rPr>
        <w:t xml:space="preserve">начала </w:t>
      </w:r>
      <w:r w:rsidR="00576A25" w:rsidRPr="003C6016">
        <w:rPr>
          <w:rFonts w:cs="Times New Roman"/>
          <w:szCs w:val="28"/>
        </w:rPr>
        <w:t>экспл</w:t>
      </w:r>
      <w:r w:rsidR="00251287" w:rsidRPr="003C6016">
        <w:rPr>
          <w:rFonts w:cs="Times New Roman"/>
          <w:szCs w:val="28"/>
        </w:rPr>
        <w:t xml:space="preserve">уатации транспортного средства </w:t>
      </w:r>
      <w:r w:rsidR="0066031B" w:rsidRPr="003C6016">
        <w:rPr>
          <w:rFonts w:cs="Times New Roman"/>
          <w:szCs w:val="28"/>
        </w:rPr>
        <w:t>принимается</w:t>
      </w:r>
      <w:r w:rsidR="00576A25" w:rsidRPr="003C6016">
        <w:rPr>
          <w:rFonts w:cs="Times New Roman"/>
          <w:szCs w:val="28"/>
        </w:rPr>
        <w:t xml:space="preserve"> 1 января года выпуска транспортного средства.</w:t>
      </w:r>
      <w:r w:rsidR="0066031B" w:rsidRPr="003C6016">
        <w:rPr>
          <w:rFonts w:cs="Times New Roman"/>
          <w:szCs w:val="28"/>
        </w:rPr>
        <w:t xml:space="preserve"> </w:t>
      </w:r>
    </w:p>
    <w:p w14:paraId="23F462A5" w14:textId="0A9EBD3A" w:rsidR="00C40617" w:rsidRPr="003C6016" w:rsidRDefault="00C40617" w:rsidP="00E05DF3">
      <w:pPr>
        <w:autoSpaceDE w:val="0"/>
        <w:autoSpaceDN w:val="0"/>
        <w:adjustRightInd w:val="0"/>
        <w:rPr>
          <w:rFonts w:cs="Times New Roman"/>
          <w:szCs w:val="28"/>
        </w:rPr>
      </w:pPr>
      <w:r w:rsidRPr="003C6016">
        <w:rPr>
          <w:rFonts w:cs="Times New Roman"/>
          <w:szCs w:val="28"/>
        </w:rPr>
        <w:t xml:space="preserve">Исчисление срока эксплуатации транспортного средства </w:t>
      </w:r>
      <w:r w:rsidR="00B92A6E" w:rsidRPr="003C6016">
        <w:rPr>
          <w:rFonts w:cs="Times New Roman"/>
          <w:szCs w:val="28"/>
        </w:rPr>
        <w:t>осуществляется</w:t>
      </w:r>
      <w:r w:rsidRPr="003C6016">
        <w:rPr>
          <w:rFonts w:cs="Times New Roman"/>
          <w:szCs w:val="28"/>
        </w:rPr>
        <w:t xml:space="preserve"> в годах, при этом считается, что полный год эксплуатации транспортного средства истекает в соответствующие месяц и число года, следующего за годом </w:t>
      </w:r>
      <w:r w:rsidR="00B25A05" w:rsidRPr="003C6016">
        <w:rPr>
          <w:rFonts w:cs="Times New Roman"/>
          <w:szCs w:val="28"/>
        </w:rPr>
        <w:t>первичной регистрации транспортного средства в органах Государственной инспекции или 1 января год</w:t>
      </w:r>
      <w:r w:rsidR="00704B6A" w:rsidRPr="003C6016">
        <w:rPr>
          <w:rFonts w:cs="Times New Roman"/>
          <w:szCs w:val="28"/>
        </w:rPr>
        <w:t>ом</w:t>
      </w:r>
      <w:r w:rsidR="00B25A05" w:rsidRPr="003C6016">
        <w:rPr>
          <w:rFonts w:cs="Times New Roman"/>
          <w:szCs w:val="28"/>
        </w:rPr>
        <w:t xml:space="preserve"> выпуска транспортного средства, в случае если дату первичной регистрации такого транспортного средства определить невозможно</w:t>
      </w:r>
      <w:r w:rsidRPr="003C6016">
        <w:rPr>
          <w:rFonts w:cs="Times New Roman"/>
          <w:szCs w:val="28"/>
        </w:rPr>
        <w:t>.</w:t>
      </w:r>
    </w:p>
    <w:p w14:paraId="38F707C4" w14:textId="37F73077" w:rsidR="00E05DF3" w:rsidRPr="003C6016" w:rsidRDefault="00D15024" w:rsidP="00E05DF3">
      <w:pPr>
        <w:autoSpaceDE w:val="0"/>
        <w:autoSpaceDN w:val="0"/>
        <w:adjustRightInd w:val="0"/>
      </w:pPr>
      <w:r w:rsidRPr="003C6016">
        <w:rPr>
          <w:rFonts w:cs="Times New Roman"/>
          <w:szCs w:val="28"/>
        </w:rPr>
        <w:t>Значение критерия К4</w:t>
      </w:r>
      <w:r w:rsidR="00E05DF3" w:rsidRPr="003C6016">
        <w:rPr>
          <w:rFonts w:cs="Times New Roman"/>
          <w:szCs w:val="28"/>
        </w:rPr>
        <w:t xml:space="preserve"> определяется как сумма баллов</w:t>
      </w:r>
      <w:r w:rsidR="00277D82" w:rsidRPr="003C6016">
        <w:rPr>
          <w:rFonts w:cs="Times New Roman"/>
          <w:szCs w:val="28"/>
        </w:rPr>
        <w:t xml:space="preserve">, полученных участником </w:t>
      </w:r>
      <w:r w:rsidR="003306A5" w:rsidRPr="003C6016">
        <w:rPr>
          <w:rFonts w:cs="Times New Roman"/>
          <w:szCs w:val="28"/>
        </w:rPr>
        <w:t xml:space="preserve">открытого </w:t>
      </w:r>
      <w:r w:rsidR="00277D82" w:rsidRPr="003C6016">
        <w:rPr>
          <w:rFonts w:cs="Times New Roman"/>
          <w:szCs w:val="28"/>
        </w:rPr>
        <w:t>конкурса</w:t>
      </w:r>
      <w:r w:rsidR="00E05DF3" w:rsidRPr="003C6016">
        <w:rPr>
          <w:rFonts w:cs="Times New Roman"/>
          <w:szCs w:val="28"/>
        </w:rPr>
        <w:t xml:space="preserve"> по каждому транспортному средству.</w:t>
      </w:r>
      <w:r w:rsidR="00C40617" w:rsidRPr="003C6016">
        <w:t xml:space="preserve"> </w:t>
      </w:r>
    </w:p>
    <w:p w14:paraId="65FFD541" w14:textId="77777777" w:rsidR="0078617B" w:rsidRPr="003C6016" w:rsidRDefault="0078617B" w:rsidP="00E05DF3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0"/>
        <w:gridCol w:w="2268"/>
        <w:gridCol w:w="660"/>
      </w:tblGrid>
      <w:tr w:rsidR="00F23CFB" w:rsidRPr="003C6016" w14:paraId="09A17D23" w14:textId="18672A4A" w:rsidTr="00F23CFB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C3D" w14:textId="4BE1C2D5" w:rsidR="00F23CFB" w:rsidRPr="003C6016" w:rsidRDefault="00F23CFB" w:rsidP="00F23C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C6016">
              <w:rPr>
                <w:rFonts w:cs="Times New Roman"/>
                <w:szCs w:val="28"/>
              </w:rPr>
              <w:t xml:space="preserve">Срок эксплуатации транспортного сред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2E9" w14:textId="77777777" w:rsidR="00F23CFB" w:rsidRPr="003C6016" w:rsidRDefault="00F23CFB" w:rsidP="00F23C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C6016">
              <w:rPr>
                <w:rFonts w:cs="Times New Roman"/>
                <w:szCs w:val="28"/>
              </w:rPr>
              <w:t>Количество баллов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48CE25AF" w14:textId="77777777" w:rsidR="00F23CFB" w:rsidRPr="003C6016" w:rsidRDefault="00F23CFB" w:rsidP="00F23C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23CFB" w:rsidRPr="003C6016" w14:paraId="05FBF060" w14:textId="27888B62" w:rsidTr="00F23CFB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F0D" w14:textId="61222015" w:rsidR="00F23CFB" w:rsidRPr="003C6016" w:rsidRDefault="00F23CFB" w:rsidP="00B36EB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3C6016">
              <w:rPr>
                <w:rFonts w:cs="Times New Roman"/>
                <w:szCs w:val="28"/>
              </w:rPr>
              <w:lastRenderedPageBreak/>
              <w:t xml:space="preserve">до </w:t>
            </w:r>
            <w:r w:rsidR="00B36EBB" w:rsidRPr="003C6016">
              <w:rPr>
                <w:rFonts w:cs="Times New Roman"/>
                <w:szCs w:val="28"/>
              </w:rPr>
              <w:t>6</w:t>
            </w:r>
            <w:r w:rsidRPr="003C6016">
              <w:rPr>
                <w:rFonts w:cs="Times New Roman"/>
                <w:szCs w:val="28"/>
              </w:rPr>
              <w:t xml:space="preserve"> </w:t>
            </w:r>
            <w:r w:rsidR="00B36EBB" w:rsidRPr="003C6016">
              <w:rPr>
                <w:rFonts w:cs="Times New Roman"/>
                <w:szCs w:val="28"/>
              </w:rPr>
              <w:t>лет</w:t>
            </w:r>
            <w:r w:rsidRPr="003C6016">
              <w:rPr>
                <w:rFonts w:cs="Times New Roman"/>
                <w:szCs w:val="28"/>
              </w:rPr>
              <w:t xml:space="preserve">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634" w14:textId="7951E914" w:rsidR="00F23CFB" w:rsidRPr="003C6016" w:rsidRDefault="00880D4E" w:rsidP="00F23C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C6016">
              <w:rPr>
                <w:rFonts w:cs="Times New Roman"/>
                <w:szCs w:val="28"/>
              </w:rPr>
              <w:t>4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3C57FC27" w14:textId="77777777" w:rsidR="00F23CFB" w:rsidRPr="003C6016" w:rsidRDefault="00F23CFB" w:rsidP="00F23C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23CFB" w:rsidRPr="003C6016" w14:paraId="32539F93" w14:textId="16713DEF" w:rsidTr="00F23CFB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14B" w14:textId="1657AC2C" w:rsidR="00F23CFB" w:rsidRPr="003C6016" w:rsidRDefault="00F23CFB" w:rsidP="00B36EB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3C6016">
              <w:rPr>
                <w:rFonts w:cs="Times New Roman"/>
                <w:szCs w:val="28"/>
              </w:rPr>
              <w:t xml:space="preserve">свыше </w:t>
            </w:r>
            <w:r w:rsidR="00B36EBB" w:rsidRPr="003C6016">
              <w:rPr>
                <w:rFonts w:cs="Times New Roman"/>
                <w:szCs w:val="28"/>
              </w:rPr>
              <w:t>6</w:t>
            </w:r>
            <w:r w:rsidRPr="003C6016">
              <w:rPr>
                <w:rFonts w:cs="Times New Roman"/>
                <w:szCs w:val="28"/>
              </w:rPr>
              <w:t xml:space="preserve"> </w:t>
            </w:r>
            <w:r w:rsidR="00B36EBB" w:rsidRPr="003C6016">
              <w:rPr>
                <w:rFonts w:cs="Times New Roman"/>
                <w:szCs w:val="28"/>
              </w:rPr>
              <w:t>лет</w:t>
            </w:r>
            <w:r w:rsidRPr="003C6016">
              <w:rPr>
                <w:rFonts w:cs="Times New Roman"/>
                <w:szCs w:val="28"/>
              </w:rPr>
              <w:t xml:space="preserve"> до </w:t>
            </w:r>
            <w:r w:rsidR="00B36EBB" w:rsidRPr="003C6016">
              <w:rPr>
                <w:rFonts w:cs="Times New Roman"/>
                <w:szCs w:val="28"/>
              </w:rPr>
              <w:t>8</w:t>
            </w:r>
            <w:r w:rsidRPr="003C6016">
              <w:rPr>
                <w:rFonts w:cs="Times New Roman"/>
                <w:szCs w:val="28"/>
              </w:rPr>
              <w:t xml:space="preserve"> лет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97C" w14:textId="5D54ACFF" w:rsidR="00F23CFB" w:rsidRPr="003C6016" w:rsidRDefault="00880D4E" w:rsidP="00F23C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C6016">
              <w:rPr>
                <w:rFonts w:cs="Times New Roman"/>
                <w:szCs w:val="28"/>
              </w:rPr>
              <w:t>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1161C488" w14:textId="77777777" w:rsidR="00F23CFB" w:rsidRPr="003C6016" w:rsidRDefault="00F23CFB" w:rsidP="00F23C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23CFB" w:rsidRPr="003C6016" w14:paraId="27F256AB" w14:textId="6EBD4C8D" w:rsidTr="00F23CFB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8F6" w14:textId="35C31EB9" w:rsidR="00F23CFB" w:rsidRPr="003C6016" w:rsidRDefault="00F23CFB" w:rsidP="00B36EB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3C6016">
              <w:rPr>
                <w:rFonts w:cs="Times New Roman"/>
                <w:szCs w:val="28"/>
              </w:rPr>
              <w:t xml:space="preserve">свыше </w:t>
            </w:r>
            <w:r w:rsidR="00B36EBB" w:rsidRPr="003C6016">
              <w:rPr>
                <w:rFonts w:cs="Times New Roman"/>
                <w:szCs w:val="28"/>
              </w:rPr>
              <w:t>8</w:t>
            </w:r>
            <w:r w:rsidRPr="003C6016">
              <w:rPr>
                <w:rFonts w:cs="Times New Roman"/>
                <w:szCs w:val="28"/>
              </w:rPr>
              <w:t xml:space="preserve"> до </w:t>
            </w:r>
            <w:r w:rsidR="00B36EBB" w:rsidRPr="003C6016">
              <w:rPr>
                <w:rFonts w:cs="Times New Roman"/>
                <w:szCs w:val="28"/>
              </w:rPr>
              <w:t>10</w:t>
            </w:r>
            <w:r w:rsidRPr="003C6016">
              <w:rPr>
                <w:rFonts w:cs="Times New Roman"/>
                <w:szCs w:val="28"/>
              </w:rPr>
              <w:t xml:space="preserve"> лет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80D" w14:textId="27326C5B" w:rsidR="00F23CFB" w:rsidRPr="003C6016" w:rsidRDefault="00817E20" w:rsidP="00F23C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C6016">
              <w:rPr>
                <w:rFonts w:cs="Times New Roman"/>
                <w:szCs w:val="28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6F2EB16F" w14:textId="77777777" w:rsidR="00F23CFB" w:rsidRPr="003C6016" w:rsidRDefault="00F23CFB" w:rsidP="00F23C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23CFB" w:rsidRPr="003C6016" w14:paraId="37B90182" w14:textId="6D59E509" w:rsidTr="00F23CFB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97" w14:textId="216FD022" w:rsidR="00F23CFB" w:rsidRPr="003C6016" w:rsidRDefault="00F23CFB" w:rsidP="00B36EB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3C6016">
              <w:rPr>
                <w:rFonts w:cs="Times New Roman"/>
                <w:szCs w:val="28"/>
              </w:rPr>
              <w:t xml:space="preserve">свыше </w:t>
            </w:r>
            <w:r w:rsidR="00B36EBB" w:rsidRPr="003C6016">
              <w:rPr>
                <w:rFonts w:cs="Times New Roman"/>
                <w:szCs w:val="28"/>
              </w:rPr>
              <w:t>10</w:t>
            </w:r>
            <w:r w:rsidRPr="003C6016">
              <w:rPr>
                <w:rFonts w:cs="Times New Roman"/>
                <w:szCs w:val="28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790" w14:textId="77777777" w:rsidR="00F23CFB" w:rsidRPr="003C6016" w:rsidRDefault="00F23CFB" w:rsidP="00F23C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C6016">
              <w:rPr>
                <w:rFonts w:cs="Times New Roman"/>
                <w:szCs w:val="28"/>
              </w:rPr>
              <w:t>0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2CB471E6" w14:textId="30FE52C6" w:rsidR="00F23CFB" w:rsidRPr="003C6016" w:rsidRDefault="00F23CFB" w:rsidP="00F23CF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3C6016">
              <w:rPr>
                <w:rFonts w:cs="Times New Roman"/>
                <w:szCs w:val="28"/>
              </w:rPr>
              <w:t>».</w:t>
            </w:r>
          </w:p>
        </w:tc>
      </w:tr>
    </w:tbl>
    <w:p w14:paraId="1A2FB3A0" w14:textId="77777777" w:rsidR="00F23CFB" w:rsidRPr="003C6016" w:rsidRDefault="00F23CFB" w:rsidP="00314636">
      <w:pPr>
        <w:autoSpaceDE w:val="0"/>
        <w:autoSpaceDN w:val="0"/>
        <w:adjustRightInd w:val="0"/>
        <w:rPr>
          <w:rFonts w:eastAsia="Calibri" w:cs="Times New Roman"/>
          <w:szCs w:val="28"/>
        </w:rPr>
      </w:pPr>
    </w:p>
    <w:p w14:paraId="7D93AEFA" w14:textId="77777777" w:rsidR="007832A4" w:rsidRPr="003C6016" w:rsidRDefault="00E66F8E" w:rsidP="00314636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3C6016">
        <w:rPr>
          <w:rFonts w:eastAsia="Calibri" w:cs="Times New Roman"/>
          <w:szCs w:val="28"/>
        </w:rPr>
        <w:t>2. Комитету информационной политики (Андреева Е.С.)</w:t>
      </w:r>
      <w:r w:rsidR="007832A4" w:rsidRPr="003C6016">
        <w:rPr>
          <w:rFonts w:eastAsia="Calibri" w:cs="Times New Roman"/>
          <w:szCs w:val="28"/>
        </w:rPr>
        <w:t xml:space="preserve"> обеспечить опубликование постановления в газете «Вечерний Барнаул» и официальном сетевом издании «Правовой портал администрации г.Барнаула».</w:t>
      </w:r>
      <w:r w:rsidRPr="003C6016">
        <w:rPr>
          <w:rFonts w:eastAsia="Calibri" w:cs="Times New Roman"/>
          <w:szCs w:val="28"/>
        </w:rPr>
        <w:t xml:space="preserve"> </w:t>
      </w:r>
    </w:p>
    <w:p w14:paraId="79E430F5" w14:textId="77777777" w:rsidR="00E66F8E" w:rsidRPr="003C6016" w:rsidRDefault="00E66F8E" w:rsidP="00314636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3C6016">
        <w:rPr>
          <w:rFonts w:eastAsia="Calibri" w:cs="Times New Roman"/>
          <w:szCs w:val="28"/>
        </w:rPr>
        <w:t>3. Контроль за исполнением постановления возложить на первого заместителя главы администрации города.</w:t>
      </w:r>
    </w:p>
    <w:p w14:paraId="42372422" w14:textId="77777777" w:rsidR="00F3577C" w:rsidRPr="003C6016" w:rsidRDefault="00F3577C" w:rsidP="00F3577C">
      <w:pPr>
        <w:tabs>
          <w:tab w:val="left" w:pos="1276"/>
        </w:tabs>
        <w:ind w:right="-5" w:firstLine="0"/>
        <w:rPr>
          <w:szCs w:val="28"/>
        </w:rPr>
      </w:pPr>
    </w:p>
    <w:p w14:paraId="58721360" w14:textId="77777777" w:rsidR="00F3577C" w:rsidRPr="003C6016" w:rsidRDefault="00F3577C" w:rsidP="00F3577C">
      <w:pPr>
        <w:tabs>
          <w:tab w:val="left" w:pos="1276"/>
        </w:tabs>
        <w:ind w:right="-5" w:firstLine="0"/>
        <w:rPr>
          <w:szCs w:val="28"/>
        </w:rPr>
      </w:pPr>
    </w:p>
    <w:p w14:paraId="2B5E40B6" w14:textId="77777777" w:rsidR="00132D99" w:rsidRDefault="000B321C" w:rsidP="007C1067">
      <w:pPr>
        <w:tabs>
          <w:tab w:val="left" w:pos="1276"/>
          <w:tab w:val="left" w:pos="8364"/>
        </w:tabs>
        <w:ind w:right="-5" w:firstLine="0"/>
      </w:pPr>
      <w:r w:rsidRPr="003C6016">
        <w:t xml:space="preserve">Глава </w:t>
      </w:r>
      <w:r w:rsidR="007C1067" w:rsidRPr="003C6016">
        <w:t>города                                                                                             В.Г.Франк</w:t>
      </w:r>
    </w:p>
    <w:p w14:paraId="3DEF9455" w14:textId="77777777" w:rsidR="004B0504" w:rsidRDefault="004B0504" w:rsidP="007C1067">
      <w:pPr>
        <w:tabs>
          <w:tab w:val="left" w:pos="1276"/>
          <w:tab w:val="left" w:pos="8364"/>
        </w:tabs>
        <w:ind w:right="-5" w:firstLine="0"/>
      </w:pPr>
    </w:p>
    <w:p w14:paraId="59E5631A" w14:textId="692EC57B" w:rsidR="00A40014" w:rsidRDefault="00A40014" w:rsidP="00CB3BBB">
      <w:pPr>
        <w:ind w:firstLine="0"/>
      </w:pPr>
    </w:p>
    <w:sectPr w:rsidR="00A40014" w:rsidSect="005E6BCC">
      <w:headerReference w:type="default" r:id="rId11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A677F" w14:textId="77777777" w:rsidR="00E53126" w:rsidRDefault="00E53126" w:rsidP="00C2077E">
      <w:r>
        <w:separator/>
      </w:r>
    </w:p>
  </w:endnote>
  <w:endnote w:type="continuationSeparator" w:id="0">
    <w:p w14:paraId="48598209" w14:textId="77777777" w:rsidR="00E53126" w:rsidRDefault="00E53126" w:rsidP="00C2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25BA1" w14:textId="77777777" w:rsidR="00E53126" w:rsidRDefault="00E53126" w:rsidP="00C2077E">
      <w:r>
        <w:separator/>
      </w:r>
    </w:p>
  </w:footnote>
  <w:footnote w:type="continuationSeparator" w:id="0">
    <w:p w14:paraId="6F3B2DA5" w14:textId="77777777" w:rsidR="00E53126" w:rsidRDefault="00E53126" w:rsidP="00C20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155887"/>
      <w:docPartObj>
        <w:docPartGallery w:val="Page Numbers (Top of Page)"/>
        <w:docPartUnique/>
      </w:docPartObj>
    </w:sdtPr>
    <w:sdtEndPr/>
    <w:sdtContent>
      <w:p w14:paraId="7D0B56CB" w14:textId="77777777" w:rsidR="00CB3BBB" w:rsidRDefault="00CB3B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1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 w15:restartNumberingAfterBreak="0">
    <w:nsid w:val="0F741185"/>
    <w:multiLevelType w:val="multilevel"/>
    <w:tmpl w:val="894EE7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4B439F"/>
    <w:multiLevelType w:val="multilevel"/>
    <w:tmpl w:val="E89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3D118A"/>
    <w:multiLevelType w:val="hybridMultilevel"/>
    <w:tmpl w:val="1708D08C"/>
    <w:lvl w:ilvl="0" w:tplc="0CEE577C">
      <w:start w:val="4"/>
      <w:numFmt w:val="decimal"/>
      <w:lvlText w:val="%1.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595D"/>
    <w:multiLevelType w:val="multilevel"/>
    <w:tmpl w:val="229AC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9661BA7"/>
    <w:multiLevelType w:val="multilevel"/>
    <w:tmpl w:val="FA3E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7D0BA6"/>
    <w:multiLevelType w:val="multilevel"/>
    <w:tmpl w:val="2CDC3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6876CC"/>
    <w:multiLevelType w:val="multilevel"/>
    <w:tmpl w:val="7F766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66F5238"/>
    <w:multiLevelType w:val="hybridMultilevel"/>
    <w:tmpl w:val="45D0A27A"/>
    <w:lvl w:ilvl="0" w:tplc="B39622AA">
      <w:start w:val="1"/>
      <w:numFmt w:val="decimal"/>
      <w:lvlText w:val="%1.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76"/>
    <w:rsid w:val="00001C4A"/>
    <w:rsid w:val="00001F05"/>
    <w:rsid w:val="00012D47"/>
    <w:rsid w:val="00033B57"/>
    <w:rsid w:val="000359A5"/>
    <w:rsid w:val="00046885"/>
    <w:rsid w:val="000556B1"/>
    <w:rsid w:val="0005634D"/>
    <w:rsid w:val="00057C59"/>
    <w:rsid w:val="00062F37"/>
    <w:rsid w:val="00064E95"/>
    <w:rsid w:val="00071EB4"/>
    <w:rsid w:val="00077F85"/>
    <w:rsid w:val="00083279"/>
    <w:rsid w:val="000936BC"/>
    <w:rsid w:val="0009454E"/>
    <w:rsid w:val="000A015D"/>
    <w:rsid w:val="000A0761"/>
    <w:rsid w:val="000A5C53"/>
    <w:rsid w:val="000A630D"/>
    <w:rsid w:val="000A654A"/>
    <w:rsid w:val="000A7E49"/>
    <w:rsid w:val="000B321C"/>
    <w:rsid w:val="000B78E6"/>
    <w:rsid w:val="000C2B9E"/>
    <w:rsid w:val="000C56BB"/>
    <w:rsid w:val="000D3662"/>
    <w:rsid w:val="000D5D2B"/>
    <w:rsid w:val="000E1ABC"/>
    <w:rsid w:val="000E29D8"/>
    <w:rsid w:val="000E5FA5"/>
    <w:rsid w:val="000F6588"/>
    <w:rsid w:val="001110B7"/>
    <w:rsid w:val="00112FE9"/>
    <w:rsid w:val="00114446"/>
    <w:rsid w:val="00115D84"/>
    <w:rsid w:val="00116204"/>
    <w:rsid w:val="00120C32"/>
    <w:rsid w:val="001211B5"/>
    <w:rsid w:val="00123561"/>
    <w:rsid w:val="0012722A"/>
    <w:rsid w:val="00127D23"/>
    <w:rsid w:val="00132D99"/>
    <w:rsid w:val="001467FC"/>
    <w:rsid w:val="00152A75"/>
    <w:rsid w:val="00162861"/>
    <w:rsid w:val="0019070B"/>
    <w:rsid w:val="00190F24"/>
    <w:rsid w:val="001952B0"/>
    <w:rsid w:val="001961B6"/>
    <w:rsid w:val="001A2616"/>
    <w:rsid w:val="001A4DAF"/>
    <w:rsid w:val="001B146E"/>
    <w:rsid w:val="001E0B23"/>
    <w:rsid w:val="001E49CA"/>
    <w:rsid w:val="001F0AF9"/>
    <w:rsid w:val="001F0C1B"/>
    <w:rsid w:val="001F4A26"/>
    <w:rsid w:val="001F6862"/>
    <w:rsid w:val="001F7738"/>
    <w:rsid w:val="00206891"/>
    <w:rsid w:val="00216E11"/>
    <w:rsid w:val="00224FA8"/>
    <w:rsid w:val="002340AF"/>
    <w:rsid w:val="002346DD"/>
    <w:rsid w:val="0024071E"/>
    <w:rsid w:val="00251287"/>
    <w:rsid w:val="0025634B"/>
    <w:rsid w:val="00260F3C"/>
    <w:rsid w:val="00265299"/>
    <w:rsid w:val="002753B9"/>
    <w:rsid w:val="00277D82"/>
    <w:rsid w:val="00280BCC"/>
    <w:rsid w:val="0028626D"/>
    <w:rsid w:val="00296CB6"/>
    <w:rsid w:val="002A0471"/>
    <w:rsid w:val="002A45E7"/>
    <w:rsid w:val="002A6000"/>
    <w:rsid w:val="002C28A2"/>
    <w:rsid w:val="002C5758"/>
    <w:rsid w:val="002C5910"/>
    <w:rsid w:val="002C5D49"/>
    <w:rsid w:val="002F0BFB"/>
    <w:rsid w:val="002F21B8"/>
    <w:rsid w:val="002F33F9"/>
    <w:rsid w:val="002F5F4F"/>
    <w:rsid w:val="00301411"/>
    <w:rsid w:val="00304493"/>
    <w:rsid w:val="00314636"/>
    <w:rsid w:val="003306A5"/>
    <w:rsid w:val="00331210"/>
    <w:rsid w:val="00341D0C"/>
    <w:rsid w:val="00345367"/>
    <w:rsid w:val="0035022D"/>
    <w:rsid w:val="00360390"/>
    <w:rsid w:val="0036739B"/>
    <w:rsid w:val="0038627D"/>
    <w:rsid w:val="0039132D"/>
    <w:rsid w:val="00393C83"/>
    <w:rsid w:val="003A3B46"/>
    <w:rsid w:val="003A401F"/>
    <w:rsid w:val="003A4F1A"/>
    <w:rsid w:val="003A5BE7"/>
    <w:rsid w:val="003A60CE"/>
    <w:rsid w:val="003C5EFD"/>
    <w:rsid w:val="003C6016"/>
    <w:rsid w:val="003D1536"/>
    <w:rsid w:val="003E2D42"/>
    <w:rsid w:val="004021A3"/>
    <w:rsid w:val="00403898"/>
    <w:rsid w:val="00411BDE"/>
    <w:rsid w:val="00412BBC"/>
    <w:rsid w:val="00426028"/>
    <w:rsid w:val="0043608B"/>
    <w:rsid w:val="004409DD"/>
    <w:rsid w:val="00441579"/>
    <w:rsid w:val="004476CD"/>
    <w:rsid w:val="00464929"/>
    <w:rsid w:val="0046607B"/>
    <w:rsid w:val="00476E9F"/>
    <w:rsid w:val="004816C2"/>
    <w:rsid w:val="004826B0"/>
    <w:rsid w:val="00485230"/>
    <w:rsid w:val="00486300"/>
    <w:rsid w:val="00494196"/>
    <w:rsid w:val="004B0504"/>
    <w:rsid w:val="004C6FB2"/>
    <w:rsid w:val="004D49E2"/>
    <w:rsid w:val="004E1CED"/>
    <w:rsid w:val="004E3A76"/>
    <w:rsid w:val="004E4FCE"/>
    <w:rsid w:val="004E7033"/>
    <w:rsid w:val="004F2C59"/>
    <w:rsid w:val="004F2CC2"/>
    <w:rsid w:val="004F3E28"/>
    <w:rsid w:val="00502558"/>
    <w:rsid w:val="00507A63"/>
    <w:rsid w:val="00510CFD"/>
    <w:rsid w:val="00512E48"/>
    <w:rsid w:val="00514B03"/>
    <w:rsid w:val="0052108F"/>
    <w:rsid w:val="00522EF5"/>
    <w:rsid w:val="00525292"/>
    <w:rsid w:val="00530AC3"/>
    <w:rsid w:val="005405A6"/>
    <w:rsid w:val="00542EFA"/>
    <w:rsid w:val="005443AC"/>
    <w:rsid w:val="00547565"/>
    <w:rsid w:val="00547EC0"/>
    <w:rsid w:val="00556100"/>
    <w:rsid w:val="005566E6"/>
    <w:rsid w:val="00560941"/>
    <w:rsid w:val="00561F4D"/>
    <w:rsid w:val="00565ADA"/>
    <w:rsid w:val="00566AC6"/>
    <w:rsid w:val="005706A3"/>
    <w:rsid w:val="00571152"/>
    <w:rsid w:val="00573036"/>
    <w:rsid w:val="0057477B"/>
    <w:rsid w:val="00575F29"/>
    <w:rsid w:val="00576A25"/>
    <w:rsid w:val="00582AB9"/>
    <w:rsid w:val="00586458"/>
    <w:rsid w:val="005910DD"/>
    <w:rsid w:val="005A369E"/>
    <w:rsid w:val="005A4B05"/>
    <w:rsid w:val="005B1BC7"/>
    <w:rsid w:val="005B7A78"/>
    <w:rsid w:val="005C06C9"/>
    <w:rsid w:val="005C5EB3"/>
    <w:rsid w:val="005D0333"/>
    <w:rsid w:val="005D4802"/>
    <w:rsid w:val="005E53DB"/>
    <w:rsid w:val="005E6BCC"/>
    <w:rsid w:val="005F5589"/>
    <w:rsid w:val="00603A09"/>
    <w:rsid w:val="00616352"/>
    <w:rsid w:val="006318FB"/>
    <w:rsid w:val="00635537"/>
    <w:rsid w:val="00646982"/>
    <w:rsid w:val="00647F82"/>
    <w:rsid w:val="006509B1"/>
    <w:rsid w:val="00657B8D"/>
    <w:rsid w:val="0066031B"/>
    <w:rsid w:val="006700B0"/>
    <w:rsid w:val="00687C02"/>
    <w:rsid w:val="0069317E"/>
    <w:rsid w:val="006937A8"/>
    <w:rsid w:val="00693FE5"/>
    <w:rsid w:val="00695452"/>
    <w:rsid w:val="006A19A3"/>
    <w:rsid w:val="006A64A3"/>
    <w:rsid w:val="006B788F"/>
    <w:rsid w:val="006D1B3C"/>
    <w:rsid w:val="006D2A7C"/>
    <w:rsid w:val="006D3079"/>
    <w:rsid w:val="006F4028"/>
    <w:rsid w:val="00704B6A"/>
    <w:rsid w:val="00705562"/>
    <w:rsid w:val="007067C4"/>
    <w:rsid w:val="007159E9"/>
    <w:rsid w:val="007171FE"/>
    <w:rsid w:val="00722B6F"/>
    <w:rsid w:val="00724EA2"/>
    <w:rsid w:val="007309C4"/>
    <w:rsid w:val="0073789C"/>
    <w:rsid w:val="00741C68"/>
    <w:rsid w:val="007429F4"/>
    <w:rsid w:val="00751E9F"/>
    <w:rsid w:val="0075321F"/>
    <w:rsid w:val="00753226"/>
    <w:rsid w:val="00753B80"/>
    <w:rsid w:val="00756680"/>
    <w:rsid w:val="007658C9"/>
    <w:rsid w:val="00766268"/>
    <w:rsid w:val="007671D7"/>
    <w:rsid w:val="00767724"/>
    <w:rsid w:val="00770996"/>
    <w:rsid w:val="00771FEA"/>
    <w:rsid w:val="00772654"/>
    <w:rsid w:val="007832A4"/>
    <w:rsid w:val="00784F85"/>
    <w:rsid w:val="00785835"/>
    <w:rsid w:val="0078617B"/>
    <w:rsid w:val="00792AB9"/>
    <w:rsid w:val="007A56D9"/>
    <w:rsid w:val="007B5E33"/>
    <w:rsid w:val="007C1067"/>
    <w:rsid w:val="007C6F34"/>
    <w:rsid w:val="007D4A93"/>
    <w:rsid w:val="007D7AEB"/>
    <w:rsid w:val="007E3923"/>
    <w:rsid w:val="007E4B9E"/>
    <w:rsid w:val="007F38EB"/>
    <w:rsid w:val="007F3EA1"/>
    <w:rsid w:val="00802CC1"/>
    <w:rsid w:val="00811130"/>
    <w:rsid w:val="00811549"/>
    <w:rsid w:val="008115F1"/>
    <w:rsid w:val="00811FB2"/>
    <w:rsid w:val="00817C75"/>
    <w:rsid w:val="00817E20"/>
    <w:rsid w:val="00836393"/>
    <w:rsid w:val="008369FB"/>
    <w:rsid w:val="0083757B"/>
    <w:rsid w:val="00840834"/>
    <w:rsid w:val="00842B48"/>
    <w:rsid w:val="0085247F"/>
    <w:rsid w:val="00852ADC"/>
    <w:rsid w:val="00854ABE"/>
    <w:rsid w:val="00856BCD"/>
    <w:rsid w:val="0085798D"/>
    <w:rsid w:val="0086016F"/>
    <w:rsid w:val="00862668"/>
    <w:rsid w:val="00880D4E"/>
    <w:rsid w:val="00886D37"/>
    <w:rsid w:val="008A356C"/>
    <w:rsid w:val="008A3AF0"/>
    <w:rsid w:val="008B0721"/>
    <w:rsid w:val="008C1C11"/>
    <w:rsid w:val="008C594C"/>
    <w:rsid w:val="008D5FBB"/>
    <w:rsid w:val="008E2E43"/>
    <w:rsid w:val="008F307A"/>
    <w:rsid w:val="008F3907"/>
    <w:rsid w:val="00905CED"/>
    <w:rsid w:val="00912121"/>
    <w:rsid w:val="00916F64"/>
    <w:rsid w:val="0092182D"/>
    <w:rsid w:val="00927E87"/>
    <w:rsid w:val="00944013"/>
    <w:rsid w:val="009527E0"/>
    <w:rsid w:val="00955F3B"/>
    <w:rsid w:val="00957CAA"/>
    <w:rsid w:val="009640F0"/>
    <w:rsid w:val="00965D61"/>
    <w:rsid w:val="00982DFC"/>
    <w:rsid w:val="0099542B"/>
    <w:rsid w:val="009A3584"/>
    <w:rsid w:val="009A6ED9"/>
    <w:rsid w:val="009B0543"/>
    <w:rsid w:val="009B3309"/>
    <w:rsid w:val="009C0B34"/>
    <w:rsid w:val="009D2ACC"/>
    <w:rsid w:val="009D4EDD"/>
    <w:rsid w:val="009D4F8F"/>
    <w:rsid w:val="009D7C43"/>
    <w:rsid w:val="009E06B2"/>
    <w:rsid w:val="009F3477"/>
    <w:rsid w:val="009F5DA0"/>
    <w:rsid w:val="00A02AFA"/>
    <w:rsid w:val="00A030B1"/>
    <w:rsid w:val="00A070C8"/>
    <w:rsid w:val="00A40014"/>
    <w:rsid w:val="00A409EF"/>
    <w:rsid w:val="00A4351D"/>
    <w:rsid w:val="00A46268"/>
    <w:rsid w:val="00A52569"/>
    <w:rsid w:val="00A57075"/>
    <w:rsid w:val="00A57433"/>
    <w:rsid w:val="00A57498"/>
    <w:rsid w:val="00A6093F"/>
    <w:rsid w:val="00A65F74"/>
    <w:rsid w:val="00A7256C"/>
    <w:rsid w:val="00A80180"/>
    <w:rsid w:val="00A93B0D"/>
    <w:rsid w:val="00AA05C4"/>
    <w:rsid w:val="00AC7A6F"/>
    <w:rsid w:val="00AD004B"/>
    <w:rsid w:val="00AD1AD6"/>
    <w:rsid w:val="00AD5F7F"/>
    <w:rsid w:val="00AD7EB6"/>
    <w:rsid w:val="00AF339C"/>
    <w:rsid w:val="00AF52C9"/>
    <w:rsid w:val="00AF6565"/>
    <w:rsid w:val="00B00EE5"/>
    <w:rsid w:val="00B010F0"/>
    <w:rsid w:val="00B04591"/>
    <w:rsid w:val="00B06AA8"/>
    <w:rsid w:val="00B25A05"/>
    <w:rsid w:val="00B273B1"/>
    <w:rsid w:val="00B27BEC"/>
    <w:rsid w:val="00B36EBB"/>
    <w:rsid w:val="00B45612"/>
    <w:rsid w:val="00B532E3"/>
    <w:rsid w:val="00B54994"/>
    <w:rsid w:val="00B601B1"/>
    <w:rsid w:val="00B75F91"/>
    <w:rsid w:val="00B83248"/>
    <w:rsid w:val="00B8399F"/>
    <w:rsid w:val="00B8495B"/>
    <w:rsid w:val="00B85376"/>
    <w:rsid w:val="00B8569F"/>
    <w:rsid w:val="00B9068E"/>
    <w:rsid w:val="00B92A6E"/>
    <w:rsid w:val="00B95A78"/>
    <w:rsid w:val="00B96706"/>
    <w:rsid w:val="00B96A02"/>
    <w:rsid w:val="00BA6529"/>
    <w:rsid w:val="00BB033A"/>
    <w:rsid w:val="00BB0C1F"/>
    <w:rsid w:val="00BB2301"/>
    <w:rsid w:val="00BB64C5"/>
    <w:rsid w:val="00BB6703"/>
    <w:rsid w:val="00BD270C"/>
    <w:rsid w:val="00BD40E0"/>
    <w:rsid w:val="00BD4356"/>
    <w:rsid w:val="00BF702E"/>
    <w:rsid w:val="00C10186"/>
    <w:rsid w:val="00C2077E"/>
    <w:rsid w:val="00C21FCD"/>
    <w:rsid w:val="00C23C5C"/>
    <w:rsid w:val="00C26597"/>
    <w:rsid w:val="00C36555"/>
    <w:rsid w:val="00C37150"/>
    <w:rsid w:val="00C40617"/>
    <w:rsid w:val="00C41A6E"/>
    <w:rsid w:val="00C4674F"/>
    <w:rsid w:val="00C47D95"/>
    <w:rsid w:val="00C51981"/>
    <w:rsid w:val="00C52A4F"/>
    <w:rsid w:val="00C563EA"/>
    <w:rsid w:val="00C61627"/>
    <w:rsid w:val="00C65B22"/>
    <w:rsid w:val="00C83A6C"/>
    <w:rsid w:val="00C850E5"/>
    <w:rsid w:val="00C85F7A"/>
    <w:rsid w:val="00C93864"/>
    <w:rsid w:val="00CA1C39"/>
    <w:rsid w:val="00CA2B06"/>
    <w:rsid w:val="00CA4ADB"/>
    <w:rsid w:val="00CB3BBB"/>
    <w:rsid w:val="00CC19F2"/>
    <w:rsid w:val="00CD58C9"/>
    <w:rsid w:val="00CE06D2"/>
    <w:rsid w:val="00CE3364"/>
    <w:rsid w:val="00CE79B1"/>
    <w:rsid w:val="00CF264B"/>
    <w:rsid w:val="00CF2F85"/>
    <w:rsid w:val="00CF3286"/>
    <w:rsid w:val="00D07776"/>
    <w:rsid w:val="00D0782C"/>
    <w:rsid w:val="00D15024"/>
    <w:rsid w:val="00D16760"/>
    <w:rsid w:val="00D173F0"/>
    <w:rsid w:val="00D24F5E"/>
    <w:rsid w:val="00D34776"/>
    <w:rsid w:val="00D35635"/>
    <w:rsid w:val="00D35DF1"/>
    <w:rsid w:val="00D41558"/>
    <w:rsid w:val="00D425A0"/>
    <w:rsid w:val="00D63653"/>
    <w:rsid w:val="00D66A98"/>
    <w:rsid w:val="00D70B8B"/>
    <w:rsid w:val="00D77267"/>
    <w:rsid w:val="00D908C1"/>
    <w:rsid w:val="00DA6A23"/>
    <w:rsid w:val="00DB1C5D"/>
    <w:rsid w:val="00DB5C2E"/>
    <w:rsid w:val="00DC1FE9"/>
    <w:rsid w:val="00DE0BBB"/>
    <w:rsid w:val="00DF41C6"/>
    <w:rsid w:val="00E05DF3"/>
    <w:rsid w:val="00E14886"/>
    <w:rsid w:val="00E1500A"/>
    <w:rsid w:val="00E2694F"/>
    <w:rsid w:val="00E26A4B"/>
    <w:rsid w:val="00E33234"/>
    <w:rsid w:val="00E4124E"/>
    <w:rsid w:val="00E445D5"/>
    <w:rsid w:val="00E44EFD"/>
    <w:rsid w:val="00E46BA9"/>
    <w:rsid w:val="00E508E2"/>
    <w:rsid w:val="00E520EF"/>
    <w:rsid w:val="00E53126"/>
    <w:rsid w:val="00E53C8D"/>
    <w:rsid w:val="00E63426"/>
    <w:rsid w:val="00E66F8E"/>
    <w:rsid w:val="00E70CE1"/>
    <w:rsid w:val="00E917A0"/>
    <w:rsid w:val="00E93C51"/>
    <w:rsid w:val="00EA3A6D"/>
    <w:rsid w:val="00EB05CA"/>
    <w:rsid w:val="00EB07D6"/>
    <w:rsid w:val="00EB0FED"/>
    <w:rsid w:val="00EB3DA5"/>
    <w:rsid w:val="00EC3F53"/>
    <w:rsid w:val="00EC6DF6"/>
    <w:rsid w:val="00ED77C1"/>
    <w:rsid w:val="00EE21B9"/>
    <w:rsid w:val="00EF173F"/>
    <w:rsid w:val="00EF192C"/>
    <w:rsid w:val="00F00ECC"/>
    <w:rsid w:val="00F0522F"/>
    <w:rsid w:val="00F06B70"/>
    <w:rsid w:val="00F10F30"/>
    <w:rsid w:val="00F1282C"/>
    <w:rsid w:val="00F13CED"/>
    <w:rsid w:val="00F146DF"/>
    <w:rsid w:val="00F1697C"/>
    <w:rsid w:val="00F16B48"/>
    <w:rsid w:val="00F23CFB"/>
    <w:rsid w:val="00F25CDC"/>
    <w:rsid w:val="00F3577C"/>
    <w:rsid w:val="00F43735"/>
    <w:rsid w:val="00F46BB1"/>
    <w:rsid w:val="00F46EFA"/>
    <w:rsid w:val="00F508F8"/>
    <w:rsid w:val="00F51100"/>
    <w:rsid w:val="00F54BCE"/>
    <w:rsid w:val="00F60569"/>
    <w:rsid w:val="00F61D47"/>
    <w:rsid w:val="00F62C79"/>
    <w:rsid w:val="00F63390"/>
    <w:rsid w:val="00F7348F"/>
    <w:rsid w:val="00F7633E"/>
    <w:rsid w:val="00F843EC"/>
    <w:rsid w:val="00F94417"/>
    <w:rsid w:val="00FA4E27"/>
    <w:rsid w:val="00FB14A6"/>
    <w:rsid w:val="00FB1A83"/>
    <w:rsid w:val="00FD04C2"/>
    <w:rsid w:val="00FD3783"/>
    <w:rsid w:val="00FD67FC"/>
    <w:rsid w:val="00FE77D4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E05"/>
  <w15:docId w15:val="{9FDC7208-9AD2-431D-9F32-2FF7183B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3DA5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3DA5"/>
    <w:pPr>
      <w:ind w:left="720"/>
      <w:contextualSpacing/>
    </w:pPr>
  </w:style>
  <w:style w:type="paragraph" w:customStyle="1" w:styleId="ConsPlusNormal">
    <w:name w:val="ConsPlusNormal"/>
    <w:rsid w:val="001A4DA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9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77E"/>
  </w:style>
  <w:style w:type="paragraph" w:styleId="a8">
    <w:name w:val="footer"/>
    <w:basedOn w:val="a"/>
    <w:link w:val="a9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77E"/>
  </w:style>
  <w:style w:type="character" w:styleId="aa">
    <w:name w:val="annotation reference"/>
    <w:basedOn w:val="a0"/>
    <w:uiPriority w:val="99"/>
    <w:semiHidden/>
    <w:unhideWhenUsed/>
    <w:rsid w:val="005711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115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11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11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1152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E44EF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57CA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0FFD8B3D0197448FA5AF97A6628095C91958BF3AC3C44867465821E54D3520B99A2C1E1166F13423C924EE9F50042C943F850C67B99795BEF700pAt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FFD8B3D0197448FA5AF97A6628095C91958BF35CEC24A68465821E54D3520B99A2C1E1166F13423CA26EE9F50042C943F850C67B99795BEF700pAt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4AF1-08E0-4CB7-AEE8-0C0C95E8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арайкин</dc:creator>
  <cp:keywords/>
  <dc:description/>
  <cp:lastModifiedBy>Никита Николаевич Струцкий</cp:lastModifiedBy>
  <cp:revision>3</cp:revision>
  <cp:lastPrinted>2020-12-09T08:46:00Z</cp:lastPrinted>
  <dcterms:created xsi:type="dcterms:W3CDTF">2020-12-09T08:46:00Z</dcterms:created>
  <dcterms:modified xsi:type="dcterms:W3CDTF">2020-12-09T08:46:00Z</dcterms:modified>
</cp:coreProperties>
</file>